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D8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Regulamin</w:t>
      </w:r>
      <w:r w:rsidR="00E55AD8">
        <w:rPr>
          <w:b/>
        </w:rPr>
        <w:t xml:space="preserve"> r</w:t>
      </w:r>
      <w:r w:rsidRPr="00172BEB">
        <w:rPr>
          <w:b/>
        </w:rPr>
        <w:t xml:space="preserve">ekrutacji uczniów </w:t>
      </w:r>
    </w:p>
    <w:p w:rsidR="00E50183" w:rsidRPr="00A97007" w:rsidRDefault="00E50183" w:rsidP="008E0F29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 xml:space="preserve">do </w:t>
      </w:r>
      <w:r w:rsidRPr="00D34809">
        <w:rPr>
          <w:b/>
        </w:rPr>
        <w:t xml:space="preserve">projektu </w:t>
      </w:r>
      <w:r w:rsidR="00D34809" w:rsidRPr="00A97007">
        <w:rPr>
          <w:b/>
        </w:rPr>
        <w:t>„Zdolni z Pomorza</w:t>
      </w:r>
      <w:r w:rsidR="0092197E" w:rsidRPr="00D34809">
        <w:rPr>
          <w:b/>
        </w:rPr>
        <w:t xml:space="preserve"> </w:t>
      </w:r>
      <w:r w:rsidR="00E55AD8" w:rsidRPr="00D34809">
        <w:rPr>
          <w:b/>
        </w:rPr>
        <w:t>–</w:t>
      </w:r>
      <w:r w:rsidR="0092197E" w:rsidRPr="00D34809">
        <w:rPr>
          <w:b/>
        </w:rPr>
        <w:t xml:space="preserve"> </w:t>
      </w:r>
      <w:r w:rsidR="00870C77">
        <w:rPr>
          <w:b/>
        </w:rPr>
        <w:t>powiat lęborski</w:t>
      </w:r>
      <w:r w:rsidR="00D34809" w:rsidRPr="00D34809">
        <w:rPr>
          <w:b/>
        </w:rPr>
        <w:t>”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Default="00093797" w:rsidP="00716F15">
      <w:pPr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27156D" w:rsidRPr="00172BEB" w:rsidRDefault="0027156D" w:rsidP="00716F15">
      <w:pPr>
        <w:spacing w:line="276" w:lineRule="auto"/>
        <w:jc w:val="center"/>
        <w:rPr>
          <w:b/>
        </w:rPr>
      </w:pPr>
    </w:p>
    <w:p w:rsidR="00093797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 xml:space="preserve">Regulamin określa szczegółowe zasady, warunki oraz tryb rekrutacji uczniów </w:t>
      </w:r>
      <w:r w:rsidR="00862104" w:rsidRPr="001E4541">
        <w:t>uzdolnionych w ramach</w:t>
      </w:r>
      <w:r w:rsidRPr="001E4541">
        <w:t xml:space="preserve"> projektu </w:t>
      </w:r>
      <w:r w:rsidR="00D34809" w:rsidRPr="001E4541">
        <w:t>„Zdolni z Pomorza</w:t>
      </w:r>
      <w:r w:rsidR="0092197E" w:rsidRPr="001E4541">
        <w:t xml:space="preserve"> </w:t>
      </w:r>
      <w:r w:rsidR="00E55AD8" w:rsidRPr="001E4541">
        <w:t>–</w:t>
      </w:r>
      <w:r w:rsidR="0092197E" w:rsidRPr="001E4541">
        <w:t xml:space="preserve"> </w:t>
      </w:r>
      <w:r w:rsidR="00870C77">
        <w:t>powiat lęborski</w:t>
      </w:r>
      <w:r w:rsidR="00E55AD8" w:rsidRPr="001E4541">
        <w:t xml:space="preserve">”. </w:t>
      </w:r>
    </w:p>
    <w:p w:rsidR="00E50183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>Ilekroć w dalszych zapisach Regulaminu jest mowa bez bliższego określenia o: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arkuszu nominacji – należy przez to rozumieć dokument, który należy złożyć w celu zgłoszenia uczestnictwa ucznia uzdolnionego do projektu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dziedzinie objętej wsparciem – należy przez to rozumieć uzdolnie</w:t>
      </w:r>
      <w:r w:rsidR="00646436" w:rsidRPr="001E4541">
        <w:t>nia</w:t>
      </w:r>
      <w:r w:rsidRPr="001E4541">
        <w:t xml:space="preserve"> ucznia objęt</w:t>
      </w:r>
      <w:r w:rsidR="00646436" w:rsidRPr="001E4541">
        <w:t>e</w:t>
      </w:r>
      <w:r w:rsidRPr="001E4541">
        <w:t xml:space="preserve"> wsparciem w ramach projektu, tj. </w:t>
      </w:r>
      <w:r w:rsidR="008B7F18" w:rsidRPr="001E4541">
        <w:t>biologi</w:t>
      </w:r>
      <w:r w:rsidR="008B7F18">
        <w:t>a</w:t>
      </w:r>
      <w:r w:rsidR="008B7F18" w:rsidRPr="001E4541">
        <w:t>, chemi</w:t>
      </w:r>
      <w:r w:rsidR="008B7F18">
        <w:t>a,</w:t>
      </w:r>
      <w:r w:rsidR="008B7F18" w:rsidRPr="001E4541">
        <w:t xml:space="preserve"> fizyk</w:t>
      </w:r>
      <w:r w:rsidR="008B7F18">
        <w:t>a,</w:t>
      </w:r>
      <w:r w:rsidR="008B7F18" w:rsidRPr="001E4541">
        <w:t xml:space="preserve"> informatyk</w:t>
      </w:r>
      <w:r w:rsidR="008B7F18">
        <w:t>a</w:t>
      </w:r>
      <w:r w:rsidR="008B7F18" w:rsidRPr="001E4541">
        <w:t>, kompetencje społeczne</w:t>
      </w:r>
      <w:r w:rsidR="008B7F18">
        <w:t>,</w:t>
      </w:r>
      <w:r w:rsidR="008B7F18" w:rsidRPr="001E4541">
        <w:t xml:space="preserve"> </w:t>
      </w:r>
      <w:r w:rsidR="008B7F18">
        <w:t>matematyka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komisji – należy przez to rozumieć Powiatową komisję rekrutacyjną powołaną na dany rok szkolny przez </w:t>
      </w:r>
      <w:r w:rsidR="00870C77">
        <w:t>Starostwo Powiatowe w Lęborku</w:t>
      </w:r>
      <w:r w:rsidRPr="001E4541">
        <w:t xml:space="preserve"> w celu prowadzenia naboru uczniów do projektu w powiecie;</w:t>
      </w:r>
    </w:p>
    <w:p w:rsidR="008E7E26" w:rsidRPr="001E4541" w:rsidRDefault="008E7E26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CNK – należy przez to rozumieć Lokalne Centrum Nauczania Kreatywnego zorganizowane w </w:t>
      </w:r>
      <w:r w:rsidR="00870C77">
        <w:t>Zespole Szkół Mechaniczno-Informatycznych w Lęborku</w:t>
      </w:r>
      <w:r w:rsidRPr="001E4541">
        <w:t>;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315223" w:rsidRPr="001E4541" w:rsidRDefault="00315223" w:rsidP="003D7516">
      <w:pPr>
        <w:numPr>
          <w:ilvl w:val="1"/>
          <w:numId w:val="15"/>
        </w:numPr>
        <w:spacing w:line="276" w:lineRule="auto"/>
        <w:jc w:val="both"/>
      </w:pPr>
      <w:r w:rsidRPr="001E4541">
        <w:t>obszarze – należy przez to rozumieć jeden z następujących bloków dziedzin objętych wsparciem: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matematyka, fizyka</w:t>
      </w:r>
      <w:r w:rsidR="00646436" w:rsidRPr="001E4541">
        <w:t xml:space="preserve"> i</w:t>
      </w:r>
      <w:r w:rsidRPr="001E4541">
        <w:t xml:space="preserve"> informatyk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biologia</w:t>
      </w:r>
      <w:r w:rsidR="00646436" w:rsidRPr="001E4541">
        <w:t xml:space="preserve"> i</w:t>
      </w:r>
      <w:r w:rsidRPr="001E4541">
        <w:t xml:space="preserve"> chemi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 xml:space="preserve">kompetencje społeczne; </w:t>
      </w:r>
    </w:p>
    <w:p w:rsidR="00645DCF" w:rsidRPr="001E4541" w:rsidRDefault="00645DCF" w:rsidP="003D7516">
      <w:pPr>
        <w:numPr>
          <w:ilvl w:val="1"/>
          <w:numId w:val="15"/>
        </w:numPr>
        <w:spacing w:line="276" w:lineRule="auto"/>
        <w:jc w:val="both"/>
      </w:pPr>
      <w:r w:rsidRPr="001E4541">
        <w:t>oświadczeni</w:t>
      </w:r>
      <w:r w:rsidR="00985DD2" w:rsidRPr="001E4541">
        <w:t>u</w:t>
      </w:r>
      <w:r w:rsidRPr="001E4541">
        <w:t xml:space="preserve"> – należy przez to rozmieć </w:t>
      </w:r>
      <w:r w:rsidR="00985DD2" w:rsidRPr="001E4541">
        <w:t xml:space="preserve">dokument zawierający </w:t>
      </w:r>
      <w:r w:rsidRPr="001E4541">
        <w:t>oświadczenie dotyczące przetwarzania danych osobowych ucznia</w:t>
      </w:r>
      <w:r w:rsidR="00985DD2" w:rsidRPr="001E4541">
        <w:t xml:space="preserve"> oraz oświadczenie dotyczące rekrutacji w ramach projekt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oradni – należy przez to rozmieć Poradnię Psychologiczno-Pedagogiczną w </w:t>
      </w:r>
      <w:r w:rsidR="00870C77">
        <w:t>Lębork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– należy przez to rozumieć projekt </w:t>
      </w:r>
      <w:r w:rsidR="00D34809" w:rsidRPr="001E4541">
        <w:t>„Zdolni z Pomorza</w:t>
      </w:r>
      <w:r w:rsidRPr="001E4541">
        <w:t xml:space="preserve"> – </w:t>
      </w:r>
      <w:r w:rsidR="00870C77">
        <w:t>powiat lęborski</w:t>
      </w:r>
      <w:r w:rsidRPr="001E4541">
        <w:t xml:space="preserve">”; </w:t>
      </w:r>
    </w:p>
    <w:p w:rsidR="0053206F" w:rsidRPr="001E4541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kwalifikacyjnym – należy przez to rozumieć </w:t>
      </w:r>
      <w:r w:rsidR="0053206F" w:rsidRPr="001E4541">
        <w:t xml:space="preserve">projekt realizowany przez ucznia w ramach rekrutacji </w:t>
      </w:r>
      <w:r w:rsidR="00BE7DE1" w:rsidRPr="001E4541">
        <w:t xml:space="preserve">standardowej </w:t>
      </w:r>
      <w:r w:rsidR="0053206F" w:rsidRPr="001E4541">
        <w:t>w obszar</w:t>
      </w:r>
      <w:r w:rsidR="00646436" w:rsidRPr="001E4541">
        <w:t>ze</w:t>
      </w:r>
      <w:r w:rsidR="0053206F" w:rsidRPr="001E4541">
        <w:t xml:space="preserve"> biologii</w:t>
      </w:r>
      <w:r w:rsidR="00646436" w:rsidRPr="001E4541">
        <w:t xml:space="preserve"> i</w:t>
      </w:r>
      <w:r w:rsidR="0053206F" w:rsidRPr="001E4541">
        <w:t xml:space="preserve"> chemii </w:t>
      </w:r>
      <w:r w:rsidR="00646436" w:rsidRPr="001E4541">
        <w:t xml:space="preserve">oraz obszarze </w:t>
      </w:r>
      <w:r w:rsidR="0053206F" w:rsidRPr="001E4541">
        <w:t xml:space="preserve"> kompetencji społecznych,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lastRenderedPageBreak/>
        <w:t xml:space="preserve">przewodniczącym – należy przez to rozumieć przewodniczącego komisji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RCNK – należy przez to rozumieć Regionalne Centrum Nauczania Kreatywnego z siedzibą w Centrum Edukacji Nauczycieli w Gdańsk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TUK – należy przez to rozumieć Test uzdolnień kierunkowych </w:t>
      </w:r>
      <w:r w:rsidR="00BE7DE1" w:rsidRPr="001E4541">
        <w:t>stosowany w ramach rekrutacji standardowej w obszar</w:t>
      </w:r>
      <w:r w:rsidR="00646436" w:rsidRPr="001E4541">
        <w:t xml:space="preserve">ze </w:t>
      </w:r>
      <w:r w:rsidR="00BE7DE1" w:rsidRPr="001E4541">
        <w:t>matematyki, fizyki i informatyki</w:t>
      </w:r>
      <w:r w:rsidRPr="001E4541">
        <w:t xml:space="preserve">; </w:t>
      </w:r>
    </w:p>
    <w:p w:rsidR="00920AF5" w:rsidRPr="001E4541" w:rsidRDefault="008B7F18" w:rsidP="00647F10">
      <w:pPr>
        <w:numPr>
          <w:ilvl w:val="1"/>
          <w:numId w:val="15"/>
        </w:numPr>
        <w:spacing w:line="276" w:lineRule="auto"/>
        <w:jc w:val="both"/>
      </w:pPr>
      <w:r>
        <w:t>uczniu – należy przez to rozumieć ucznia klasy VII lub VIII szkoły podstawowej, klasy gimnazjalnej, gimnazjum, szkoły ponadgimnazjalnej, szkoły ponadpodstawowej, a w uzasadnionych przypadkach także ucznia wcześniejszych klas szkoły podstawowej</w:t>
      </w:r>
      <w:r w:rsidR="00920AF5" w:rsidRPr="001E4541">
        <w:t xml:space="preserve">, posiadającego szczególne predyspozycje w zakresie dziedzin objętych wsparciem w ramach projekt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wniosku – należy przez to rozumieć dokument, który jest podstawą do przeprowadzenia badania ucznia w poradni,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>wydziale – należy przez to rozumieć Wydział ….</w:t>
      </w:r>
    </w:p>
    <w:p w:rsidR="00237509" w:rsidRPr="001E4541" w:rsidRDefault="00237509" w:rsidP="003D7516">
      <w:pPr>
        <w:numPr>
          <w:ilvl w:val="0"/>
          <w:numId w:val="14"/>
        </w:numPr>
        <w:spacing w:line="276" w:lineRule="auto"/>
        <w:jc w:val="both"/>
      </w:pPr>
      <w:r w:rsidRPr="001E4541">
        <w:t>Wszelkie dokumenty składane przez niepełnoletniego ucznia, a mające wpływ na sposób uczestnictwa w projekcie, muszą zawierać podpis rodzica lub opiekuna prawnego.</w:t>
      </w:r>
    </w:p>
    <w:p w:rsidR="00E71FF4" w:rsidRPr="001E4541" w:rsidRDefault="00E71FF4" w:rsidP="003D7516">
      <w:pPr>
        <w:numPr>
          <w:ilvl w:val="0"/>
          <w:numId w:val="14"/>
        </w:numPr>
        <w:spacing w:line="276" w:lineRule="auto"/>
        <w:jc w:val="both"/>
      </w:pPr>
      <w:r w:rsidRPr="001E4541">
        <w:t>Rekrutacja jest prowadzona zgodnie z zasadą równości szans kobiet i mężczyzn.</w:t>
      </w:r>
    </w:p>
    <w:p w:rsidR="00943F10" w:rsidRPr="001E4541" w:rsidRDefault="00F400E9" w:rsidP="003D7516">
      <w:pPr>
        <w:numPr>
          <w:ilvl w:val="0"/>
          <w:numId w:val="14"/>
        </w:numPr>
        <w:spacing w:line="276" w:lineRule="auto"/>
        <w:jc w:val="both"/>
      </w:pPr>
      <w:r w:rsidRPr="001E4541">
        <w:t>P</w:t>
      </w:r>
      <w:r w:rsidR="00E71FF4" w:rsidRPr="001E4541">
        <w:t xml:space="preserve">rzyjmuje się zasadę rozstrzygania wątpliwości </w:t>
      </w:r>
      <w:r w:rsidRPr="001E4541">
        <w:t xml:space="preserve">związanych z rekrutacją </w:t>
      </w:r>
      <w:r w:rsidR="00E71FF4" w:rsidRPr="001E4541">
        <w:t xml:space="preserve">na korzyść ucznia. </w:t>
      </w:r>
    </w:p>
    <w:p w:rsidR="00F400E9" w:rsidRPr="001E4541" w:rsidRDefault="00F400E9" w:rsidP="008E0F29">
      <w:pPr>
        <w:spacing w:line="276" w:lineRule="auto"/>
        <w:jc w:val="both"/>
      </w:pPr>
    </w:p>
    <w:p w:rsidR="00804517" w:rsidRPr="001E4541" w:rsidRDefault="0080451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E71FF4" w:rsidRPr="001E4541">
        <w:rPr>
          <w:b/>
        </w:rPr>
        <w:t>2</w:t>
      </w:r>
    </w:p>
    <w:p w:rsidR="00804517" w:rsidRPr="001E4541" w:rsidRDefault="00FD51C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Tryby</w:t>
      </w:r>
      <w:r w:rsidR="00804517" w:rsidRPr="001E4541">
        <w:rPr>
          <w:b/>
        </w:rPr>
        <w:t xml:space="preserve"> rekrutacji</w:t>
      </w:r>
    </w:p>
    <w:p w:rsidR="00804517" w:rsidRPr="001E4541" w:rsidRDefault="00804517" w:rsidP="008E0F29">
      <w:pPr>
        <w:tabs>
          <w:tab w:val="left" w:pos="945"/>
        </w:tabs>
        <w:spacing w:line="276" w:lineRule="auto"/>
        <w:jc w:val="both"/>
      </w:pPr>
    </w:p>
    <w:p w:rsidR="00804517" w:rsidRPr="001E4541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Uczeń może stać się uczestnikiem projektu w następujących trybach:</w:t>
      </w:r>
    </w:p>
    <w:p w:rsidR="00804517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 standardowej</w:t>
      </w:r>
      <w:r w:rsidR="00237509" w:rsidRPr="001E4541">
        <w:t xml:space="preserve">, </w:t>
      </w:r>
    </w:p>
    <w:p w:rsidR="00162591" w:rsidRPr="001E4541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uzupełniającej, </w:t>
      </w:r>
    </w:p>
    <w:p w:rsidR="00162591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przeniesienia ucznia z innego LCNK,</w:t>
      </w:r>
      <w:r w:rsidR="00121E43" w:rsidRPr="001E4541">
        <w:t xml:space="preserve"> </w:t>
      </w:r>
    </w:p>
    <w:p w:rsidR="00162591" w:rsidRPr="001E4541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w trybie </w:t>
      </w:r>
      <w:r w:rsidR="00162591" w:rsidRPr="001E4541">
        <w:t>„otwartych drzwi”</w:t>
      </w:r>
      <w:r w:rsidR="00121E43" w:rsidRPr="001E4541">
        <w:t xml:space="preserve">, </w:t>
      </w:r>
    </w:p>
    <w:p w:rsidR="00121E43" w:rsidRPr="001E4541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</w:t>
      </w:r>
      <w:r w:rsidR="00A61895" w:rsidRPr="001E4541">
        <w:t xml:space="preserve"> w trybie </w:t>
      </w:r>
      <w:r w:rsidR="00121E43" w:rsidRPr="001E4541">
        <w:t xml:space="preserve">kontynuacji uczestnictwa. </w:t>
      </w:r>
    </w:p>
    <w:p w:rsidR="00237509" w:rsidRPr="001E4541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zakwalifikowany do </w:t>
      </w:r>
      <w:r w:rsidR="00687C11" w:rsidRPr="001E4541">
        <w:t>p</w:t>
      </w:r>
      <w:r w:rsidRPr="001E4541">
        <w:t xml:space="preserve">rojektu zobowiązany jest do złożenia </w:t>
      </w:r>
      <w:r w:rsidR="007250D4" w:rsidRPr="001E4541">
        <w:t xml:space="preserve">w LCNK </w:t>
      </w:r>
      <w:r w:rsidRPr="001E4541">
        <w:t xml:space="preserve">deklaracji uczestnictwa w </w:t>
      </w:r>
      <w:r w:rsidR="00687C11" w:rsidRPr="001E4541">
        <w:t>p</w:t>
      </w:r>
      <w:r w:rsidRPr="001E4541">
        <w:t xml:space="preserve">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1E4541">
        <w:t xml:space="preserve">w LCNK </w:t>
      </w:r>
      <w:r w:rsidR="005D6CF1" w:rsidRPr="001E4541">
        <w:t xml:space="preserve">wymaganych </w:t>
      </w:r>
      <w:r w:rsidRPr="001E4541">
        <w:t xml:space="preserve">dokumentów </w:t>
      </w:r>
      <w:r w:rsidR="005D6CF1" w:rsidRPr="001E4541">
        <w:t xml:space="preserve">zgodnie z umową lub decyzją o dofinansowaniu projektu. </w:t>
      </w:r>
    </w:p>
    <w:p w:rsidR="00FF12E6" w:rsidRPr="001E4541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Odmowa złożenia deklaracji</w:t>
      </w:r>
      <w:r w:rsidR="005D6CF1" w:rsidRPr="001E4541">
        <w:t>,</w:t>
      </w:r>
      <w:r w:rsidRPr="001E4541">
        <w:t xml:space="preserve"> o której mowa w ust. 2</w:t>
      </w:r>
      <w:r w:rsidR="005D6CF1" w:rsidRPr="001E4541">
        <w:t>,</w:t>
      </w:r>
      <w:r w:rsidRPr="001E4541">
        <w:t xml:space="preserve"> lub dokumentów, o których mowa w ust. 3, uniemożliwia udział w projekcie. </w:t>
      </w:r>
    </w:p>
    <w:p w:rsidR="00D445C5" w:rsidRPr="001E4541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składa wniosek </w:t>
      </w:r>
      <w:r w:rsidR="007250D4" w:rsidRPr="001E4541">
        <w:t>oraz</w:t>
      </w:r>
      <w:r w:rsidRPr="001E4541">
        <w:t xml:space="preserve"> arkusz nominacji w LCNK w powiecie właściwym ze względu na: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zamieszkania </w:t>
      </w:r>
      <w:r w:rsidR="00FF12E6" w:rsidRPr="001E4541">
        <w:t>albo</w:t>
      </w:r>
      <w:r w:rsidRPr="001E4541">
        <w:t xml:space="preserve"> 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nauki. </w:t>
      </w:r>
    </w:p>
    <w:p w:rsidR="007E5DC6" w:rsidRPr="001E4541" w:rsidRDefault="007E5DC6" w:rsidP="008E0F29">
      <w:pPr>
        <w:tabs>
          <w:tab w:val="left" w:pos="945"/>
        </w:tabs>
        <w:spacing w:line="276" w:lineRule="auto"/>
        <w:jc w:val="both"/>
      </w:pPr>
    </w:p>
    <w:p w:rsidR="00FD51C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3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standardowa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093797" w:rsidRPr="001E4541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to nabór uczniów do projektu prowadzony corocznie przed rozpoczęciem realizacji form wsparcia w danym roku szkolnym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</w:t>
      </w:r>
      <w:r w:rsidR="00065218" w:rsidRPr="001E4541">
        <w:t>w obszar</w:t>
      </w:r>
      <w:r w:rsidR="00646436" w:rsidRPr="001E4541">
        <w:t>ze</w:t>
      </w:r>
      <w:r w:rsidR="00065218" w:rsidRPr="001E4541">
        <w:t xml:space="preserve"> matematyki, fizyki </w:t>
      </w:r>
      <w:r w:rsidR="00646436" w:rsidRPr="001E4541">
        <w:t>i</w:t>
      </w:r>
      <w:r w:rsidR="00065218" w:rsidRPr="001E4541">
        <w:t xml:space="preserve"> informatyki </w:t>
      </w:r>
      <w:r w:rsidRPr="001E4541">
        <w:t>prowadzona jest w następujących etapach:</w:t>
      </w:r>
    </w:p>
    <w:p w:rsidR="00093797" w:rsidRPr="001E4541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złożenie wniosku</w:t>
      </w:r>
      <w:r w:rsidR="00645DCF" w:rsidRPr="001E4541">
        <w:t xml:space="preserve">, </w:t>
      </w:r>
      <w:r w:rsidR="007250D4" w:rsidRPr="001E4541">
        <w:t xml:space="preserve">arkusza </w:t>
      </w:r>
      <w:r w:rsidR="00093797" w:rsidRPr="001E4541">
        <w:t xml:space="preserve">nominacji </w:t>
      </w:r>
      <w:r w:rsidR="00645DCF" w:rsidRPr="001E4541">
        <w:t xml:space="preserve">i oświadczenia </w:t>
      </w:r>
      <w:r w:rsidRPr="001E4541">
        <w:t>w</w:t>
      </w:r>
      <w:r w:rsidR="00093797" w:rsidRPr="001E4541">
        <w:t xml:space="preserve"> </w:t>
      </w:r>
      <w:r w:rsidR="00C51CBB" w:rsidRPr="001E4541">
        <w:t>poradni</w:t>
      </w:r>
      <w:r w:rsidR="00093797" w:rsidRPr="001E4541">
        <w:t>,</w:t>
      </w:r>
      <w:r w:rsidR="007250D4" w:rsidRPr="001E4541">
        <w:t xml:space="preserve">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 xml:space="preserve">badania diagnostyczne prowadzone w </w:t>
      </w:r>
      <w:r w:rsidR="00C51CBB" w:rsidRPr="001E4541">
        <w:t>poradni</w:t>
      </w:r>
      <w:r w:rsidR="00305A52" w:rsidRPr="001E4541">
        <w:t xml:space="preserve"> </w:t>
      </w:r>
      <w:r w:rsidR="00FD51C4" w:rsidRPr="001E4541">
        <w:t xml:space="preserve">– w terminie uzgodnionym indywidualnie,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test uzdolnień kierunkowych.</w:t>
      </w:r>
      <w:r w:rsidR="0098400B" w:rsidRPr="001E4541">
        <w:t xml:space="preserve"> </w:t>
      </w:r>
    </w:p>
    <w:p w:rsidR="00065218" w:rsidRPr="001E4541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>Rekrutacja standardowa w obszar</w:t>
      </w:r>
      <w:r w:rsidR="00646436" w:rsidRPr="001E4541">
        <w:t>ze biologii i</w:t>
      </w:r>
      <w:r w:rsidRPr="001E4541">
        <w:t xml:space="preserve"> chemii </w:t>
      </w:r>
      <w:r w:rsidR="00646436" w:rsidRPr="001E4541">
        <w:t>oraz obszarze</w:t>
      </w:r>
      <w:r w:rsidRPr="001E4541">
        <w:t xml:space="preserve"> kompetencji społecznych prowadzona jest w następujących etapach:</w:t>
      </w:r>
    </w:p>
    <w:p w:rsidR="007A2687" w:rsidRPr="001E4541" w:rsidRDefault="007A2687" w:rsidP="003D7516">
      <w:pPr>
        <w:pStyle w:val="Akapitzlist"/>
        <w:numPr>
          <w:ilvl w:val="0"/>
          <w:numId w:val="28"/>
        </w:numPr>
        <w:spacing w:line="276" w:lineRule="auto"/>
      </w:pPr>
      <w:r w:rsidRPr="001E4541">
        <w:t xml:space="preserve">złożenie arkusza nominacji </w:t>
      </w:r>
      <w:r w:rsidR="00645DCF" w:rsidRPr="001E4541">
        <w:t xml:space="preserve">i oświadczenia </w:t>
      </w:r>
      <w:r w:rsidRPr="001E4541">
        <w:t xml:space="preserve">w poradni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realizacja</w:t>
      </w:r>
      <w:r w:rsidR="00065218" w:rsidRPr="001E4541">
        <w:t xml:space="preserve"> projekt</w:t>
      </w:r>
      <w:r w:rsidRPr="001E4541">
        <w:t>u kwalifikacyjnego</w:t>
      </w:r>
      <w:r w:rsidR="00065218" w:rsidRPr="001E4541">
        <w:t xml:space="preserve">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przekazanie</w:t>
      </w:r>
      <w:r w:rsidR="00065218" w:rsidRPr="001E4541">
        <w:t xml:space="preserve"> rezultatu projektu, </w:t>
      </w:r>
    </w:p>
    <w:p w:rsidR="007A2687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 xml:space="preserve">prezentacja projektów, </w:t>
      </w:r>
    </w:p>
    <w:p w:rsidR="00065218" w:rsidRPr="001E4541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badania diagnostyczne prowadzone w poradni – w terminie uzgodnionym indywidualnie</w:t>
      </w:r>
      <w:r w:rsidR="00BB6D43">
        <w:t>, przy czym możliwe jest przeprowadzenie badań przed prezentacją projektów</w:t>
      </w:r>
      <w:r w:rsidR="007A2687" w:rsidRPr="001E4541">
        <w:t xml:space="preserve">. </w:t>
      </w:r>
    </w:p>
    <w:p w:rsidR="00EB2DA2" w:rsidRPr="001E4541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</w:pPr>
      <w:r w:rsidRPr="001E4541">
        <w:t xml:space="preserve">Prawo do nominowania ucznia do projektu posiadają: </w:t>
      </w:r>
    </w:p>
    <w:p w:rsidR="00EB2DA2" w:rsidRPr="001E4541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 xml:space="preserve">pełnoletni uczeń, 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nauczyciel</w:t>
      </w:r>
      <w:r w:rsidR="00EB2DA2" w:rsidRPr="001E4541">
        <w:t>,</w:t>
      </w:r>
      <w:r w:rsidRPr="001E4541">
        <w:t xml:space="preserve"> pedagog</w:t>
      </w:r>
      <w:r w:rsidR="00EB2DA2" w:rsidRPr="001E4541">
        <w:t xml:space="preserve"> lub </w:t>
      </w:r>
      <w:r w:rsidRPr="001E4541">
        <w:t>psycholog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rodzic</w:t>
      </w:r>
      <w:r w:rsidR="00C51CBB" w:rsidRPr="001E4541">
        <w:t xml:space="preserve"> lub opiekun prawny</w:t>
      </w:r>
      <w:r w:rsidRPr="001E4541">
        <w:t>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inna osoba pełnoletnia, która dostrzega wybitne uzdolnienia ucznia.</w:t>
      </w:r>
      <w:r w:rsidR="00EB2DA2" w:rsidRPr="001E4541">
        <w:t xml:space="preserve"> </w:t>
      </w:r>
    </w:p>
    <w:p w:rsidR="006F349A" w:rsidRPr="001E4541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>Uczniowie, którzy spełnili warunki określone w liście wymaganych osiągnięć w olimpiadach i konkursach, korzystają z uproszczonej formy rekrutacji</w:t>
      </w:r>
      <w:r w:rsidR="006F349A" w:rsidRPr="001E4541">
        <w:t xml:space="preserve">: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nie uczestniczą w teście uzdolnień kierunkowych lub nie przygotowują projektu kwalifikacyjnego,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uzyskują maksymalną możliwą w rekrutacji liczbę punktów i w konsekwencji są rekrutowani do projektu w pierwszej kolejności. </w:t>
      </w:r>
    </w:p>
    <w:p w:rsidR="00093797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 xml:space="preserve">W przypadku </w:t>
      </w:r>
      <w:r w:rsidR="006F349A" w:rsidRPr="001E4541">
        <w:t>uczniów, o których mowa w ust. 5,</w:t>
      </w:r>
      <w:r w:rsidRPr="001E4541">
        <w:t xml:space="preserve"> wymagane jest załączenie do arkusz</w:t>
      </w:r>
      <w:r w:rsidR="007250D4" w:rsidRPr="001E4541">
        <w:t>a</w:t>
      </w:r>
      <w:r w:rsidRPr="001E4541">
        <w:t xml:space="preserve"> nominacji kopii dokumentu potwierdzającego uzyskany tytuł.</w:t>
      </w:r>
      <w:r w:rsidR="006F349A" w:rsidRPr="001E4541">
        <w:t xml:space="preserve"> </w:t>
      </w:r>
    </w:p>
    <w:p w:rsidR="00741721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>
        <w:t xml:space="preserve">Uczeń składając dokumenty rekrutacyjne wskazuje: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pierwszego </w:t>
      </w:r>
      <w:r w:rsidR="007E09CC">
        <w:t>wyboru</w:t>
      </w:r>
      <w:r w:rsidR="00D2539D">
        <w:t xml:space="preserve">, </w:t>
      </w:r>
    </w:p>
    <w:p w:rsidR="00741721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zedmiot drugiego wyboru, tj. przedmiot, który proponowany będzie uczniowi </w:t>
      </w:r>
      <w:r>
        <w:br/>
        <w:t xml:space="preserve">w razie </w:t>
      </w:r>
      <w:r w:rsidRPr="00741721">
        <w:t>braku miejsc</w:t>
      </w:r>
      <w:r>
        <w:t xml:space="preserve"> </w:t>
      </w:r>
      <w:r w:rsidR="00487F1E">
        <w:t>lub uzyskania zbyt małej liczby punktów w rekrutacji na</w:t>
      </w:r>
      <w:r>
        <w:t xml:space="preserve"> </w:t>
      </w:r>
      <w:r w:rsidR="00487F1E">
        <w:t>przedmiot</w:t>
      </w:r>
      <w:r>
        <w:t xml:space="preserve"> pierwszego wyboru</w:t>
      </w:r>
      <w:r w:rsidR="00487F1E">
        <w:t xml:space="preserve">. </w:t>
      </w:r>
    </w:p>
    <w:p w:rsidR="007C3F64" w:rsidRDefault="00514623" w:rsidP="007E09CC">
      <w:pPr>
        <w:numPr>
          <w:ilvl w:val="3"/>
          <w:numId w:val="6"/>
        </w:numPr>
        <w:spacing w:line="276" w:lineRule="auto"/>
        <w:jc w:val="both"/>
      </w:pPr>
      <w:r>
        <w:t xml:space="preserve">W </w:t>
      </w:r>
      <w:r w:rsidR="007C3F64">
        <w:t>sytuacji</w:t>
      </w:r>
      <w:r>
        <w:t xml:space="preserve"> wyboru przez ucznia przedmiotów </w:t>
      </w:r>
      <w:r w:rsidR="007E09CC">
        <w:t>z dwóch obszarów</w:t>
      </w:r>
      <w:r w:rsidR="007C3F64">
        <w:t xml:space="preserve">: </w:t>
      </w:r>
    </w:p>
    <w:p w:rsidR="007C3F64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matematykę, fizykę i informatykę oraz obszaru obejmującego biologię i chemię lub kompetencje społeczne – uczeń </w:t>
      </w:r>
      <w:r>
        <w:lastRenderedPageBreak/>
        <w:t xml:space="preserve">zobowiązany będzie </w:t>
      </w:r>
      <w:r w:rsidR="007E09CC">
        <w:t>zarówno do udziału w TUK, jak i do opracowania pro</w:t>
      </w:r>
      <w:r>
        <w:t xml:space="preserve">jektu rekrutacyjnego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w wypadku wyboru obszaru obejmującego biologię i chemię oraz obszaru kompetencji społecznych – uczeń zobowiązany będzie do opracowania dwóch odrębnych projektów rekrutacyjnych. </w:t>
      </w:r>
    </w:p>
    <w:p w:rsidR="007C3F64" w:rsidRDefault="007E09CC" w:rsidP="007E09CC">
      <w:pPr>
        <w:numPr>
          <w:ilvl w:val="3"/>
          <w:numId w:val="6"/>
        </w:numPr>
        <w:spacing w:line="276" w:lineRule="auto"/>
        <w:jc w:val="both"/>
      </w:pPr>
      <w:r>
        <w:t xml:space="preserve">W wypadku wyboru przez ucznia jako przedmiotów, o których mowa w ust. </w:t>
      </w:r>
      <w:r w:rsidR="007C3F64">
        <w:t xml:space="preserve">7, biologii oraz chemii: </w:t>
      </w:r>
    </w:p>
    <w:p w:rsidR="007C3F64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>uczeń opracowuje jeden projekt rekrutacyjny, który łączy dwa tematy z zakresu biologii i chemii (spośród podanych)</w:t>
      </w:r>
      <w:r w:rsidR="007C3F64">
        <w:t xml:space="preserve">, </w:t>
      </w:r>
    </w:p>
    <w:p w:rsidR="007C3F64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</w:pPr>
      <w:r>
        <w:t xml:space="preserve">projekt rekrutacyjny, o którym mowa w pkt 1, </w:t>
      </w:r>
      <w:r w:rsidR="007E09CC">
        <w:t xml:space="preserve">zostanie oceniony odrębnie </w:t>
      </w:r>
      <w:r>
        <w:t xml:space="preserve">pod kątem każdej z tych dziedzin. </w:t>
      </w:r>
    </w:p>
    <w:p w:rsidR="007E09CC" w:rsidRPr="001E4541" w:rsidRDefault="007C3F64" w:rsidP="00487F1E">
      <w:pPr>
        <w:numPr>
          <w:ilvl w:val="3"/>
          <w:numId w:val="6"/>
        </w:numPr>
        <w:spacing w:line="276" w:lineRule="auto"/>
        <w:jc w:val="both"/>
      </w:pPr>
      <w:r>
        <w:t xml:space="preserve">W sytuacjach, o których mowa w ust. 8 i 9, wyniki uzyskane przez ucznia w procesie rekrutacji uwzględnione zostaną </w:t>
      </w:r>
      <w:r w:rsidR="00487F1E">
        <w:t>w sporządzaniu list, o których mowa w § 14</w:t>
      </w:r>
      <w:r>
        <w:t xml:space="preserve">, </w:t>
      </w:r>
      <w:r w:rsidR="00487F1E">
        <w:t xml:space="preserve">z obu przedmiotów wybranych przez ucznia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E71FF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4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uzupełniająca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237509" w:rsidRPr="001E4541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 uzupełniająca to nabór uczniów do projektu prowadzony w trakcie realizacji form wsparcia w ramach projektu, w wypadku zwolnienia się miejsc w projekcie. </w:t>
      </w:r>
    </w:p>
    <w:p w:rsidR="00A61895" w:rsidRPr="001E4541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, o której mowa w ust. 1, prowadzona jest w miarę potrzeb, z uwzględnieniem charakterystyki wolnych miejsc (etap edukacyjny, przedmiot wsparcia). </w:t>
      </w:r>
    </w:p>
    <w:p w:rsidR="0098400B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Udział w projekcie w pierwsz</w:t>
      </w:r>
      <w:r w:rsidR="00F64FFD" w:rsidRPr="001E4541">
        <w:t>ej</w:t>
      </w:r>
      <w:r w:rsidRPr="001E4541">
        <w:t xml:space="preserve"> </w:t>
      </w:r>
      <w:r w:rsidR="00F64FFD" w:rsidRPr="001E4541">
        <w:t>kolejności</w:t>
      </w:r>
      <w:r w:rsidRPr="001E4541">
        <w:t xml:space="preserve"> proponuje się kolejno, poczynając od największej liczby uzyskanych punktów, uczniom z list</w:t>
      </w:r>
      <w:r w:rsidR="00CE18E5" w:rsidRPr="001E4541">
        <w:t>y</w:t>
      </w:r>
      <w:r w:rsidRPr="001E4541">
        <w:t xml:space="preserve"> rezerwow</w:t>
      </w:r>
      <w:r w:rsidR="00CE18E5" w:rsidRPr="001E4541">
        <w:t>ej</w:t>
      </w:r>
      <w:r w:rsidRPr="001E4541">
        <w:t>, o któr</w:t>
      </w:r>
      <w:r w:rsidR="00CE18E5" w:rsidRPr="001E4541">
        <w:t>ej</w:t>
      </w:r>
      <w:r w:rsidRPr="001E4541">
        <w:t xml:space="preserve"> mowa w §</w:t>
      </w:r>
      <w:r w:rsidR="00CE18E5" w:rsidRPr="001E4541">
        <w:t xml:space="preserve"> 1</w:t>
      </w:r>
      <w:r w:rsidR="00B2569D" w:rsidRPr="001E4541">
        <w:t>4</w:t>
      </w:r>
      <w:r w:rsidRPr="001E4541">
        <w:t xml:space="preserve"> ust. </w:t>
      </w:r>
      <w:r w:rsidR="00B2569D" w:rsidRPr="001E4541">
        <w:t>6</w:t>
      </w:r>
      <w:r w:rsidRPr="001E4541">
        <w:t xml:space="preserve">. </w:t>
      </w:r>
    </w:p>
    <w:p w:rsidR="00724AD6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Jeśli w wyniku procedury, o której mowa w ust. 3, nie uda się zapełnić wolnych miejsc w grupach</w:t>
      </w:r>
      <w:r w:rsidR="00DD3155" w:rsidRPr="001E4541">
        <w:t xml:space="preserve">, rekrutację </w:t>
      </w:r>
      <w:r w:rsidR="005D6CF1" w:rsidRPr="001E4541">
        <w:t xml:space="preserve">uzupełniającą </w:t>
      </w:r>
      <w:r w:rsidR="00DD3155" w:rsidRPr="001E4541">
        <w:t xml:space="preserve">prowadzi się w sposób analogiczny jak w trybie rekrutacji </w:t>
      </w:r>
      <w:r w:rsidR="00CE18E5" w:rsidRPr="001E4541">
        <w:t>standardowej, o której mowa w § 3</w:t>
      </w:r>
      <w:r w:rsidR="00DD3155" w:rsidRPr="001E4541">
        <w:t xml:space="preserve">, z zastrzeżeniem, że </w:t>
      </w:r>
      <w:r w:rsidR="00F64FFD" w:rsidRPr="001E4541">
        <w:t xml:space="preserve">w wypadku liczby zgłoszeń uczniów nie przekraczającej liczby wolnych miejsc, </w:t>
      </w:r>
      <w:r w:rsidR="00DD3155" w:rsidRPr="001E4541">
        <w:t xml:space="preserve">decyzją komisji możliwe jest odstąpienie od </w:t>
      </w:r>
      <w:r w:rsidR="000F45C7" w:rsidRPr="001E4541">
        <w:t xml:space="preserve">przeprowadzenia </w:t>
      </w:r>
      <w:r w:rsidR="00DD3155" w:rsidRPr="001E4541">
        <w:t>testu uzdolnień</w:t>
      </w:r>
      <w:r w:rsidR="00F64FFD" w:rsidRPr="001E4541">
        <w:t xml:space="preserve"> kierunkowych</w:t>
      </w:r>
      <w:r w:rsidR="000F45C7" w:rsidRPr="001E4541">
        <w:t xml:space="preserve"> lub realizacji przez uczniów projektów kwalifikacyjnych</w:t>
      </w:r>
      <w:r w:rsidR="00F64FFD" w:rsidRPr="001E4541">
        <w:t xml:space="preserve">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5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Rekrutacja w trybie </w:t>
      </w:r>
      <w:r w:rsidR="00237509" w:rsidRPr="001E4541">
        <w:rPr>
          <w:b/>
        </w:rPr>
        <w:t>przeniesieni</w:t>
      </w:r>
      <w:r w:rsidRPr="001E4541">
        <w:rPr>
          <w:b/>
        </w:rPr>
        <w:t>a</w:t>
      </w:r>
      <w:r w:rsidR="00237509" w:rsidRPr="001E4541">
        <w:rPr>
          <w:b/>
        </w:rPr>
        <w:t xml:space="preserve"> ucznia z innego LCNK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przeniesienia ucznia z innego LCNK to nabór uczniów do projektu prowadzony w wypadku złożenia przez ucznia wniosku o zmianę LCNK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ma możliwość </w:t>
      </w:r>
      <w:r w:rsidR="000126B5" w:rsidRPr="001E4541">
        <w:t>wnioskowania o z</w:t>
      </w:r>
      <w:r w:rsidRPr="001E4541">
        <w:t>mian</w:t>
      </w:r>
      <w:r w:rsidR="000126B5" w:rsidRPr="001E4541">
        <w:t>ę</w:t>
      </w:r>
      <w:r w:rsidRPr="001E4541">
        <w:t xml:space="preserve"> LCNK w następujących wypadkach: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zamieszkania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nauki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aistnieni</w:t>
      </w:r>
      <w:r w:rsidR="000126B5" w:rsidRPr="001E4541">
        <w:t>e</w:t>
      </w:r>
      <w:r w:rsidRPr="001E4541">
        <w:t xml:space="preserve"> innych uzasadnionych przyczyn.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Procedura zmiany LCNK: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lastRenderedPageBreak/>
        <w:t>u</w:t>
      </w:r>
      <w:r w:rsidR="00A61895" w:rsidRPr="001E4541">
        <w:t xml:space="preserve">czeń </w:t>
      </w:r>
      <w:r w:rsidRPr="001E4541">
        <w:t xml:space="preserve">składa w </w:t>
      </w:r>
      <w:r w:rsidR="00F86149" w:rsidRPr="001E4541">
        <w:t>dotychczasowym L</w:t>
      </w:r>
      <w:r w:rsidRPr="001E4541">
        <w:t>CNK</w:t>
      </w:r>
      <w:r w:rsidR="00A61895" w:rsidRPr="001E4541">
        <w:t xml:space="preserve"> wnios</w:t>
      </w:r>
      <w:r w:rsidR="008E0F29" w:rsidRPr="001E4541">
        <w:t>ek o zmianę LCNK</w:t>
      </w:r>
      <w:r w:rsidR="00645DCF" w:rsidRPr="001E4541">
        <w:t xml:space="preserve"> wraz z oświadczeniem</w:t>
      </w:r>
      <w:r w:rsidR="00A61895" w:rsidRPr="001E4541">
        <w:t>,</w:t>
      </w:r>
      <w:r w:rsidR="006C7FED" w:rsidRPr="001E4541">
        <w:t xml:space="preserve">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musi udokumentować zaistnienie przesłanek uzasadniających zmianę LCNK, opisanych w </w:t>
      </w:r>
      <w:r w:rsidRPr="001E4541">
        <w:t>ust. 2</w:t>
      </w:r>
      <w:r w:rsidR="00A61895" w:rsidRPr="001E4541">
        <w:t>, poprzez załączenie do wniosku kopii odpowiednich dokumentów,</w:t>
      </w:r>
      <w:r w:rsidR="006C7FED" w:rsidRPr="001E4541">
        <w:t xml:space="preserve"> </w:t>
      </w:r>
    </w:p>
    <w:p w:rsidR="00F86149" w:rsidRPr="001E4541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 xml:space="preserve">dotychczasowe LCNK </w:t>
      </w:r>
      <w:r w:rsidR="007250D4" w:rsidRPr="001E4541">
        <w:t xml:space="preserve">sporządza na wniosku opinię dot. zmiany LCNK przez ucznia i przesyła wniosek wraz z załącznikami </w:t>
      </w:r>
      <w:r w:rsidR="00645DCF" w:rsidRPr="001E4541">
        <w:t>i oświadczenie d</w:t>
      </w:r>
      <w:r w:rsidRPr="001E4541">
        <w:t xml:space="preserve">o RCNK,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</w:t>
      </w:r>
      <w:r w:rsidR="00A61895" w:rsidRPr="001E4541">
        <w:t xml:space="preserve"> </w:t>
      </w:r>
      <w:r w:rsidRPr="001E4541">
        <w:t>ma</w:t>
      </w:r>
      <w:r w:rsidR="00A61895" w:rsidRPr="001E4541">
        <w:t xml:space="preserve"> prawo do wezwania ucznia do przedstawienia oryginałów dokumentów, o których mowa w pkt 2 oraz</w:t>
      </w:r>
      <w:r w:rsidRPr="001E4541">
        <w:t xml:space="preserve"> złożenia dodatkowych wyjaśnień, </w:t>
      </w:r>
    </w:p>
    <w:p w:rsidR="004C4419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 przekazuje do nowego LCNK</w:t>
      </w:r>
      <w:r w:rsidR="006C7FED" w:rsidRPr="001E4541">
        <w:t xml:space="preserve"> wniosek ucznia o zmianę LCNK</w:t>
      </w:r>
      <w:r w:rsidR="007250D4" w:rsidRPr="001E4541">
        <w:t xml:space="preserve"> zawierający</w:t>
      </w:r>
      <w:r w:rsidR="006C7FED" w:rsidRPr="001E4541">
        <w:t xml:space="preserve"> opinię</w:t>
      </w:r>
      <w:r w:rsidRPr="001E4541">
        <w:t xml:space="preserve"> z dotychczasowego LCNK</w:t>
      </w:r>
      <w:r w:rsidR="006C7FED" w:rsidRPr="001E4541">
        <w:t xml:space="preserve"> </w:t>
      </w:r>
      <w:r w:rsidR="00645DCF" w:rsidRPr="001E4541">
        <w:t xml:space="preserve">i </w:t>
      </w:r>
      <w:r w:rsidR="006C7FED" w:rsidRPr="001E4541">
        <w:t>rekomendację</w:t>
      </w:r>
      <w:r w:rsidRPr="001E4541">
        <w:t xml:space="preserve"> RCNK dot. wniosku</w:t>
      </w:r>
      <w:r w:rsidR="00645DCF" w:rsidRPr="001E4541">
        <w:t xml:space="preserve"> oraz oświadczenie</w:t>
      </w:r>
      <w:r w:rsidRPr="001E4541">
        <w:t xml:space="preserve">. </w:t>
      </w:r>
    </w:p>
    <w:p w:rsidR="004C4419" w:rsidRPr="001E4541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Decyzję o wyrażeniu zgody na przeniesienie ucznia z innego LCNK podejmuje komisja na podstawie dokumentów otrzymanych z RCNK. </w:t>
      </w:r>
    </w:p>
    <w:p w:rsidR="004C4419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Wyrażenie zgody na zmianę LCNK następuje tylko w uzasadnionych wypadkach i jest uzależnione</w:t>
      </w:r>
      <w:r w:rsidR="004C4419" w:rsidRPr="001E4541">
        <w:t xml:space="preserve"> </w:t>
      </w:r>
      <w:r w:rsidR="0095183C" w:rsidRPr="001E4541">
        <w:t xml:space="preserve">w szczególności </w:t>
      </w:r>
      <w:r w:rsidR="004C4419" w:rsidRPr="001E4541">
        <w:t>od</w:t>
      </w:r>
      <w:r w:rsidRPr="001E4541">
        <w:t xml:space="preserve"> </w:t>
      </w:r>
      <w:r w:rsidR="00D57E01" w:rsidRPr="001E4541">
        <w:t>liczebności grupy</w:t>
      </w:r>
      <w:r w:rsidR="004C4419" w:rsidRPr="001E4541">
        <w:t xml:space="preserve">, z której odszedłby </w:t>
      </w:r>
      <w:r w:rsidR="00D57E01" w:rsidRPr="001E4541">
        <w:t>oraz grupy</w:t>
      </w:r>
      <w:r w:rsidR="004C4419" w:rsidRPr="001E4541">
        <w:t xml:space="preserve"> do której dołączyłby wnioskujący uczeń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zostanie poinformowany </w:t>
      </w:r>
      <w:r w:rsidR="007250D4" w:rsidRPr="001E4541">
        <w:t xml:space="preserve">przez komisję </w:t>
      </w:r>
      <w:r w:rsidRPr="001E4541">
        <w:t xml:space="preserve">o zgodzie na zmianę LCNK lub o jej odmowie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W wypadku odmowy zgody na zmianę LCNK </w:t>
      </w:r>
      <w:r w:rsidR="0066657D" w:rsidRPr="001E4541">
        <w:t>u</w:t>
      </w:r>
      <w:r w:rsidRPr="001E4541">
        <w:t xml:space="preserve">czeń może kontynuować udział w </w:t>
      </w:r>
      <w:r w:rsidR="004C4419" w:rsidRPr="001E4541">
        <w:t>p</w:t>
      </w:r>
      <w:r w:rsidRPr="001E4541">
        <w:t xml:space="preserve">rojekcie w dotychczasowym LCNK lub złożyć rezygnację z udziału w </w:t>
      </w:r>
      <w:r w:rsidR="004C4419" w:rsidRPr="001E4541">
        <w:t>p</w:t>
      </w:r>
      <w:r w:rsidRPr="001E4541">
        <w:t xml:space="preserve">rojekcie. </w:t>
      </w:r>
    </w:p>
    <w:p w:rsidR="00217578" w:rsidRPr="001E4541" w:rsidRDefault="00217578" w:rsidP="003D7516">
      <w:pPr>
        <w:numPr>
          <w:ilvl w:val="3"/>
          <w:numId w:val="8"/>
        </w:numPr>
        <w:spacing w:line="276" w:lineRule="auto"/>
        <w:jc w:val="both"/>
      </w:pPr>
      <w:r w:rsidRPr="001E4541">
        <w:t xml:space="preserve">Dołączenie ucznia do projektu w innym LCNK może spowodować zmianę liczby uczniów w grupie wykraczającą poza zalecane limity określone w modelu. </w:t>
      </w:r>
    </w:p>
    <w:p w:rsidR="00475C05" w:rsidRPr="001E4541" w:rsidRDefault="00475C0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6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„otwartych drzwi”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„otwartych drzwi” to nabór </w:t>
      </w:r>
      <w:r w:rsidR="00BC68EB" w:rsidRPr="001E4541">
        <w:t xml:space="preserve">uczniów </w:t>
      </w:r>
      <w:r w:rsidRPr="001E4541">
        <w:t>do projektu</w:t>
      </w:r>
      <w:r w:rsidR="00BC68EB" w:rsidRPr="001E4541">
        <w:t>, prowadzony</w:t>
      </w:r>
      <w:r w:rsidRPr="001E4541">
        <w:t xml:space="preserve"> </w:t>
      </w:r>
      <w:r w:rsidR="00121E43" w:rsidRPr="001E4541">
        <w:t>w trakcie realizacji form wsparcia w ramach projektu</w:t>
      </w:r>
      <w:r w:rsidR="00BC68EB" w:rsidRPr="001E4541">
        <w:t>, obejmujący uczniów, którzy spełnili warunki określone w liście wymaganych osiągnięć w olimpiadach i konkursach bądź uzyska</w:t>
      </w:r>
      <w:r w:rsidR="00227E3D" w:rsidRPr="001E4541">
        <w:t>li</w:t>
      </w:r>
      <w:r w:rsidR="00BC68EB" w:rsidRPr="001E4541">
        <w:t xml:space="preserve"> tytuł </w:t>
      </w:r>
      <w:r w:rsidRPr="001E4541">
        <w:t xml:space="preserve">laureata </w:t>
      </w:r>
      <w:r w:rsidR="00FA5A77" w:rsidRPr="001E4541">
        <w:t xml:space="preserve">Ligi zadaniowej </w:t>
      </w:r>
      <w:r w:rsidRPr="001E4541">
        <w:t xml:space="preserve">organizowanej w ramach </w:t>
      </w:r>
      <w:r w:rsidR="008F67C9" w:rsidRPr="001E4541">
        <w:t>systemu wspierania uczniów uzdolnionych „Zdolni z Pomorza”</w:t>
      </w:r>
      <w:r w:rsidR="00121E43" w:rsidRPr="001E4541">
        <w:t xml:space="preserve">. </w:t>
      </w:r>
    </w:p>
    <w:p w:rsidR="00D57E01" w:rsidRPr="001E4541" w:rsidRDefault="00D57E01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W wypadku </w:t>
      </w:r>
      <w:r w:rsidR="00C001FE" w:rsidRPr="001E4541">
        <w:t xml:space="preserve">uzyskania </w:t>
      </w:r>
      <w:r w:rsidRPr="001E4541">
        <w:t xml:space="preserve">przez komisję rekrutacyjną wiedzy na temat </w:t>
      </w:r>
      <w:r w:rsidR="00BC68EB" w:rsidRPr="001E4541">
        <w:t xml:space="preserve">spełnienia </w:t>
      </w:r>
      <w:r w:rsidR="00B66F0F" w:rsidRPr="001E4541">
        <w:t xml:space="preserve">przez ucznia zamieszkałego lub uczęszczającego do szkoły na terenie powiatu… </w:t>
      </w:r>
      <w:r w:rsidR="00227E3D" w:rsidRPr="001E4541">
        <w:t xml:space="preserve">warunków określonych w liście wymaganych osiągnięć w olimpiadach i konkursach bądź uzyskania tytułu laureata </w:t>
      </w:r>
      <w:r w:rsidR="00FA5A77" w:rsidRPr="001E4541">
        <w:t>Ligi zadaniowej organizowanej w ramach systemu wspierania uczniów uzdolnionych „Zdolni z Pomorza”</w:t>
      </w:r>
      <w:r w:rsidR="00B66F0F" w:rsidRPr="001E4541">
        <w:t>,</w:t>
      </w:r>
      <w:r w:rsidRPr="001E4541">
        <w:t xml:space="preserve"> komisja może zaproponować takiemu uczniowi udział w projekcie. </w:t>
      </w:r>
    </w:p>
    <w:p w:rsidR="00D57E01" w:rsidRPr="001E4541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>Procedura rekrutacji w trybie „otwartych drzwi”:</w:t>
      </w:r>
    </w:p>
    <w:p w:rsidR="00D57E01" w:rsidRPr="001E4541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>w LCNK, wymagane jest załączenie kopii dokumentu potwierdza</w:t>
      </w:r>
      <w:r w:rsidR="005D6CF1" w:rsidRPr="001E4541">
        <w:t>jącego uzyskany tytuł laureata</w:t>
      </w:r>
      <w:r w:rsidR="00650ED1" w:rsidRPr="001E4541">
        <w:t xml:space="preserve"> lub finalisty</w:t>
      </w:r>
      <w:r w:rsidRPr="001E4541">
        <w:t xml:space="preserve">, </w:t>
      </w:r>
    </w:p>
    <w:p w:rsidR="00D57E01" w:rsidRPr="001E4541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projektu, </w:t>
      </w:r>
    </w:p>
    <w:p w:rsidR="00305A52" w:rsidRPr="001E4541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w wypadku pozytywnej decyzji </w:t>
      </w:r>
      <w:r w:rsidR="00305A52" w:rsidRPr="001E4541">
        <w:t xml:space="preserve">uczeń może rozpocząć udział w formach wsparcia w ramach projektu, przy czym </w:t>
      </w:r>
      <w:r w:rsidRPr="001E4541">
        <w:t xml:space="preserve">– jeżeli uczeń nie posiada opinii psychologicznej </w:t>
      </w:r>
      <w:r w:rsidRPr="001E4541">
        <w:lastRenderedPageBreak/>
        <w:t xml:space="preserve">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</w:t>
      </w:r>
      <w:r w:rsidR="00305A52" w:rsidRPr="001E4541">
        <w:t>jest zobowiązany</w:t>
      </w:r>
      <w:r w:rsidR="00C51CBB" w:rsidRPr="001E4541">
        <w:t xml:space="preserve"> do odbycia badań w poradni</w:t>
      </w:r>
      <w:r w:rsidR="00305A52" w:rsidRPr="001E4541">
        <w:t xml:space="preserve"> w ciągu miesiąca od daty rozpoczęcia udziału w projekcie. </w:t>
      </w:r>
    </w:p>
    <w:p w:rsidR="00305A52" w:rsidRPr="001E4541" w:rsidRDefault="00305A52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Dołączenie ucznia do projektu w trybie „otwartych drzwi” może spowodować zmianę liczby uczniów w grupie wykraczającą poza </w:t>
      </w:r>
      <w:r w:rsidR="0066657D" w:rsidRPr="001E4541">
        <w:t xml:space="preserve">zalecane </w:t>
      </w:r>
      <w:r w:rsidRPr="001E4541">
        <w:t xml:space="preserve">limity określone w modelu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A61895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7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kontynuacji uczestnictwa</w:t>
      </w:r>
    </w:p>
    <w:p w:rsidR="00121E43" w:rsidRPr="001E4541" w:rsidRDefault="00121E43" w:rsidP="008E0F29">
      <w:pPr>
        <w:tabs>
          <w:tab w:val="left" w:pos="945"/>
        </w:tabs>
        <w:spacing w:line="276" w:lineRule="auto"/>
        <w:jc w:val="both"/>
      </w:pPr>
    </w:p>
    <w:p w:rsidR="00121E43" w:rsidRPr="001E4541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Rekrutacja w trybie kontynuacji uczestnictwa to włączenie do projektu ucznia, który uczestniczył</w:t>
      </w:r>
      <w:r w:rsidR="00644A26" w:rsidRPr="001E4541">
        <w:t xml:space="preserve"> w systemie </w:t>
      </w:r>
      <w:r w:rsidR="00227E3D" w:rsidRPr="001E4541">
        <w:t xml:space="preserve">wspierania uczniów uzdolnionych </w:t>
      </w:r>
      <w:r w:rsidR="00D34809" w:rsidRPr="001E4541">
        <w:t>„Zdolni z Pomorza”</w:t>
      </w:r>
      <w:r w:rsidR="00227E3D" w:rsidRPr="001E4541">
        <w:t>, tj.</w:t>
      </w:r>
      <w:r w:rsidRPr="001E4541">
        <w:t>:</w:t>
      </w:r>
    </w:p>
    <w:p w:rsidR="00121E43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:rsidR="003C2DB8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„Programie </w:t>
      </w:r>
      <w:r w:rsidR="00D34809" w:rsidRPr="001E4541">
        <w:t>„Zdolni z Pomorza”</w:t>
      </w:r>
      <w:r w:rsidRPr="001E4541">
        <w:t>, realizowanym w latach 2014-2016 i koordynowanym przez RCNK</w:t>
      </w:r>
      <w:r w:rsidR="003C2DB8" w:rsidRPr="001E4541">
        <w:t xml:space="preserve"> lub</w:t>
      </w:r>
    </w:p>
    <w:p w:rsidR="0060490F" w:rsidRPr="001E4541" w:rsidRDefault="003C2DB8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 w:rsidDel="003C2DB8">
        <w:t xml:space="preserve"> </w:t>
      </w:r>
      <w:r w:rsidR="00227E3D" w:rsidRPr="001E4541">
        <w:t xml:space="preserve">w [tu nazwa powiatowego </w:t>
      </w:r>
      <w:r w:rsidR="001A6341" w:rsidRPr="001E4541">
        <w:t xml:space="preserve">programu wsparcia będącego kontynuacją </w:t>
      </w:r>
      <w:r w:rsidR="001A6341" w:rsidRPr="001E4541">
        <w:rPr>
          <w:i/>
        </w:rPr>
        <w:t>Zdolnych z Pomorza</w:t>
      </w:r>
      <w:r w:rsidR="001A6341" w:rsidRPr="001E4541">
        <w:t>].</w:t>
      </w:r>
    </w:p>
    <w:p w:rsidR="00315223" w:rsidRPr="001E4541" w:rsidRDefault="00315223" w:rsidP="003D7516">
      <w:pPr>
        <w:numPr>
          <w:ilvl w:val="3"/>
          <w:numId w:val="10"/>
        </w:numPr>
        <w:spacing w:line="276" w:lineRule="auto"/>
        <w:jc w:val="both"/>
      </w:pPr>
      <w:r w:rsidRPr="001E4541">
        <w:t>Uczeń może skorzystać z rekrutacji w trybie kontynuacji uczestnictwa wyłącznie</w:t>
      </w:r>
      <w:r w:rsidR="00646436" w:rsidRPr="001E4541">
        <w:t xml:space="preserve"> wówczas, jeśli </w:t>
      </w:r>
      <w:r w:rsidRPr="001E4541">
        <w:t xml:space="preserve">ubiega się o udział w projekcie w tym samym obszarze, w którym uczestniczył uprzednio w systemie wspierania uczniów uzdolnionych „Zdolni z Pomorza”. </w:t>
      </w:r>
    </w:p>
    <w:p w:rsidR="00207107" w:rsidRPr="001E4541" w:rsidRDefault="00207107" w:rsidP="003D7516">
      <w:pPr>
        <w:numPr>
          <w:ilvl w:val="3"/>
          <w:numId w:val="10"/>
        </w:numPr>
        <w:spacing w:line="276" w:lineRule="auto"/>
        <w:jc w:val="both"/>
      </w:pPr>
      <w:r w:rsidRPr="001E4541">
        <w:t xml:space="preserve">W wypadku </w:t>
      </w:r>
      <w:r w:rsidR="003C0B52" w:rsidRPr="001E4541">
        <w:t xml:space="preserve">uzyskania </w:t>
      </w:r>
      <w:r w:rsidRPr="001E4541">
        <w:t xml:space="preserve">przez komisję wiedzy na temat kontynuacji nauki przez ucznia </w:t>
      </w:r>
      <w:r w:rsidR="003C2DB8" w:rsidRPr="001E4541">
        <w:t>zamieszkałego lub uczęszczającego do szkoły na terenie powiatu…,</w:t>
      </w:r>
      <w:r w:rsidRPr="001E4541">
        <w:t xml:space="preserve"> spełniającego warunek, o którym mowa w ust. </w:t>
      </w:r>
      <w:r w:rsidR="0072504A" w:rsidRPr="001E4541">
        <w:t>1</w:t>
      </w:r>
      <w:r w:rsidR="0066657D" w:rsidRPr="001E4541">
        <w:t>,</w:t>
      </w:r>
      <w:r w:rsidRPr="001E4541">
        <w:t xml:space="preserve"> komisja może zaproponować takiemu uczniowi udział w projekcie.</w:t>
      </w:r>
    </w:p>
    <w:p w:rsidR="00207107" w:rsidRPr="001E4541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Procedura rekrutacji w trybie kontynuacji uczestnictwa: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 xml:space="preserve">w LCNK, wraz z informacją o </w:t>
      </w:r>
      <w:r w:rsidR="006A17C8" w:rsidRPr="001E4541">
        <w:t xml:space="preserve">wcześniejszym uczestnictwie w systemie wspierania </w:t>
      </w:r>
      <w:r w:rsidR="0034398B" w:rsidRPr="001E4541">
        <w:t>uczniów uzdolnionych „</w:t>
      </w:r>
      <w:r w:rsidR="00D34809" w:rsidRPr="001E4541">
        <w:t>Zdolni z Pomorza”</w:t>
      </w:r>
      <w:r w:rsidR="00645DCF" w:rsidRPr="001E4541">
        <w:t xml:space="preserve">, </w:t>
      </w:r>
    </w:p>
    <w:p w:rsidR="006A17C8" w:rsidRPr="001E4541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weryfikuje informacje </w:t>
      </w:r>
      <w:r w:rsidR="006D1239" w:rsidRPr="001E4541">
        <w:t>d</w:t>
      </w:r>
      <w:r w:rsidR="00B2569D" w:rsidRPr="001E4541">
        <w:t>ot. wcześniejszego uczestnictwa</w:t>
      </w:r>
      <w:r w:rsidR="006D1239" w:rsidRPr="001E4541">
        <w:t xml:space="preserve"> w systemie w</w:t>
      </w:r>
      <w:r w:rsidR="00B2569D" w:rsidRPr="001E4541">
        <w:t xml:space="preserve">spierania uczniów uzdolnionych </w:t>
      </w:r>
      <w:r w:rsidR="00D34809" w:rsidRPr="001E4541">
        <w:t>„Zdolni z Pomorza”</w:t>
      </w:r>
      <w:r w:rsidR="0065534A" w:rsidRPr="001E4541">
        <w:t xml:space="preserve">, </w:t>
      </w:r>
      <w:r w:rsidR="00FA5A77" w:rsidRPr="001E4541">
        <w:t>w razie potrzeby</w:t>
      </w:r>
      <w:r w:rsidR="0065534A" w:rsidRPr="001E4541">
        <w:t xml:space="preserve"> we współpracy z pozostałymi LCNK i RCNK</w:t>
      </w:r>
      <w:r w:rsidR="006D1239" w:rsidRPr="001E4541">
        <w:t xml:space="preserve">, 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</w:t>
      </w:r>
      <w:r w:rsidR="006D1239" w:rsidRPr="001E4541">
        <w:t>projektu</w:t>
      </w:r>
      <w:r w:rsidR="0065534A" w:rsidRPr="001E4541">
        <w:t xml:space="preserve">, </w:t>
      </w:r>
    </w:p>
    <w:p w:rsidR="0065534A" w:rsidRPr="001E4541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jest zobowiązany do odbycia badań w poradni w ciągu miesiąca od daty rozpoczęcia udziału w projekcie. 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both"/>
      </w:pPr>
    </w:p>
    <w:p w:rsidR="00A83F11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8</w:t>
      </w:r>
    </w:p>
    <w:p w:rsidR="00C931C0" w:rsidRPr="001E4541" w:rsidRDefault="00E71FF4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Informowanie o rekrutacji</w:t>
      </w:r>
    </w:p>
    <w:p w:rsidR="00C931C0" w:rsidRPr="001E4541" w:rsidRDefault="00C931C0" w:rsidP="008E0F29">
      <w:pPr>
        <w:spacing w:line="276" w:lineRule="auto"/>
      </w:pPr>
    </w:p>
    <w:p w:rsidR="003726FD" w:rsidRPr="001E4541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lastRenderedPageBreak/>
        <w:t xml:space="preserve">Na stronie </w:t>
      </w:r>
      <w:r w:rsidR="00AC3B0C" w:rsidRPr="001E4541">
        <w:t xml:space="preserve">internetowej </w:t>
      </w:r>
      <w:r w:rsidR="00536343" w:rsidRPr="001E4541">
        <w:t xml:space="preserve">LCNK </w:t>
      </w:r>
      <w:r w:rsidR="0065534A" w:rsidRPr="001E4541">
        <w:t xml:space="preserve">w ramach portalu zdolnizpomorza.pomorskie.eu </w:t>
      </w:r>
      <w:r w:rsidR="003C2DB8" w:rsidRPr="001E4541">
        <w:t xml:space="preserve">oraz na stronie [tu dodatkowy adres wskazany przez partnera] </w:t>
      </w:r>
      <w:r w:rsidR="003726FD" w:rsidRPr="001E4541">
        <w:t>u</w:t>
      </w:r>
      <w:r w:rsidR="008E0F29" w:rsidRPr="001E4541">
        <w:t>dostępnione</w:t>
      </w:r>
      <w:r w:rsidR="00396440" w:rsidRPr="001E4541">
        <w:t xml:space="preserve"> zostaną</w:t>
      </w:r>
      <w:r w:rsidRPr="001E4541">
        <w:t xml:space="preserve"> następujące informacje oraz dokumenty do pobrania:</w:t>
      </w:r>
      <w:r w:rsidR="00121E43" w:rsidRPr="001E4541">
        <w:t xml:space="preserve">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regulamin rekrutacji,</w:t>
      </w:r>
    </w:p>
    <w:p w:rsidR="008E0F29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wzory wymaganych dokumentów</w:t>
      </w:r>
      <w:r w:rsidR="008E0F29" w:rsidRPr="001E4541">
        <w:t>, w szczególności:</w:t>
      </w:r>
    </w:p>
    <w:p w:rsidR="001C22AB" w:rsidRPr="001E4541" w:rsidRDefault="001C22AB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, </w:t>
      </w:r>
    </w:p>
    <w:p w:rsidR="00121E43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>arkusz nominacji</w:t>
      </w:r>
      <w:r w:rsidR="00121E43" w:rsidRPr="001E4541">
        <w:t xml:space="preserve">, </w:t>
      </w:r>
    </w:p>
    <w:p w:rsidR="008E0F29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deklaracja uczestnika projektu, </w:t>
      </w:r>
    </w:p>
    <w:p w:rsidR="008E0F29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 o zmianę LCNK, </w:t>
      </w:r>
    </w:p>
    <w:p w:rsidR="00645DCF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oświadczenie, </w:t>
      </w:r>
    </w:p>
    <w:p w:rsidR="0098400B" w:rsidRPr="001E4541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a</w:t>
      </w:r>
      <w:r w:rsidR="0098400B" w:rsidRPr="001E4541">
        <w:t xml:space="preserve"> o etapach edukacyjnych i klasach objętych rekrutacją,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</w:t>
      </w:r>
      <w:r w:rsidR="00536343" w:rsidRPr="001E4541">
        <w:t>a</w:t>
      </w:r>
      <w:r w:rsidRPr="001E4541">
        <w:t xml:space="preserve"> o terminach dot. rekrutacji, </w:t>
      </w:r>
    </w:p>
    <w:p w:rsidR="00475C05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rankingowa, </w:t>
      </w:r>
    </w:p>
    <w:p w:rsidR="003C2DB8" w:rsidRPr="001E4541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a uczniów zakwalifikowanych do projektu</w:t>
      </w:r>
      <w:r w:rsidR="003C2DB8" w:rsidRPr="001E4541">
        <w:t xml:space="preserve">, </w:t>
      </w:r>
    </w:p>
    <w:p w:rsidR="00396440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</w:t>
      </w:r>
      <w:r w:rsidR="003C2DB8" w:rsidRPr="001E4541">
        <w:t>a</w:t>
      </w:r>
      <w:r w:rsidR="00396440" w:rsidRPr="001E4541">
        <w:t xml:space="preserve"> </w:t>
      </w:r>
      <w:r w:rsidR="003C2DB8" w:rsidRPr="001E4541">
        <w:t>rezerwowa</w:t>
      </w:r>
      <w:r w:rsidR="00396440" w:rsidRPr="001E4541">
        <w:t>,</w:t>
      </w:r>
      <w:r w:rsidR="00FA5A77" w:rsidRPr="001E4541">
        <w:t xml:space="preserve"> </w:t>
      </w:r>
    </w:p>
    <w:p w:rsidR="003C2DB8" w:rsidRPr="001E4541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wymaganych osiągnięć w olimpiadach i konkursach. </w:t>
      </w:r>
    </w:p>
    <w:p w:rsidR="0030029E" w:rsidRPr="001E4541" w:rsidRDefault="0030029E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>Komisja zapewni przekazanie informacji o rekrutacji do szkół na terenie powiatu ….</w:t>
      </w:r>
    </w:p>
    <w:p w:rsidR="00396440" w:rsidRPr="001E4541" w:rsidRDefault="00396440" w:rsidP="008E0F29">
      <w:pPr>
        <w:spacing w:line="276" w:lineRule="auto"/>
        <w:rPr>
          <w:b/>
        </w:rPr>
      </w:pPr>
    </w:p>
    <w:p w:rsidR="00536343" w:rsidRPr="001E4541" w:rsidRDefault="0039644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</w:t>
      </w:r>
      <w:r w:rsidR="00082289" w:rsidRPr="001E4541">
        <w:rPr>
          <w:b/>
        </w:rPr>
        <w:t xml:space="preserve"> </w:t>
      </w:r>
      <w:r w:rsidR="006C7FED" w:rsidRPr="001E4541">
        <w:rPr>
          <w:b/>
        </w:rPr>
        <w:t>9</w:t>
      </w:r>
    </w:p>
    <w:p w:rsidR="00536343" w:rsidRPr="001E4541" w:rsidRDefault="005363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Komisja rekrutacyjna</w:t>
      </w:r>
    </w:p>
    <w:p w:rsidR="00536343" w:rsidRPr="001E4541" w:rsidRDefault="00536343" w:rsidP="008E0F29">
      <w:pPr>
        <w:spacing w:line="276" w:lineRule="auto"/>
        <w:rPr>
          <w:b/>
        </w:rPr>
      </w:pP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walifikacji uczniów do projektu dokonuje </w:t>
      </w:r>
      <w:r w:rsidR="004D548A" w:rsidRPr="001E4541">
        <w:t>k</w:t>
      </w:r>
      <w:r w:rsidR="008926D6" w:rsidRPr="001E4541">
        <w:t>omisja</w:t>
      </w:r>
      <w:r w:rsidR="004A473E" w:rsidRPr="001E4541">
        <w:t xml:space="preserve"> powoływana </w:t>
      </w:r>
      <w:r w:rsidR="00F60045" w:rsidRPr="001E4541">
        <w:t xml:space="preserve">przez </w:t>
      </w:r>
      <w:r w:rsidR="00870C77">
        <w:t>Starostwo Powiatowe w Lęborku</w:t>
      </w:r>
      <w:bookmarkStart w:id="0" w:name="_GoBack"/>
      <w:bookmarkEnd w:id="0"/>
      <w:r w:rsidRPr="001E4541">
        <w:t>.</w:t>
      </w:r>
    </w:p>
    <w:p w:rsidR="00862A1E" w:rsidRPr="001E4541" w:rsidRDefault="00862A1E" w:rsidP="003D7516">
      <w:pPr>
        <w:numPr>
          <w:ilvl w:val="0"/>
          <w:numId w:val="2"/>
        </w:numPr>
        <w:spacing w:line="276" w:lineRule="auto"/>
        <w:jc w:val="both"/>
      </w:pPr>
      <w:r w:rsidRPr="001E4541">
        <w:t>W skład komisji wchodzą co najmniej następujące osoby: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sycholog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>nauczyciel z dziedziny objętej wsparciem,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</w:t>
      </w:r>
      <w:r w:rsidR="00E8750D" w:rsidRPr="001E4541">
        <w:t>powiatu</w:t>
      </w:r>
      <w:r w:rsidRPr="001E4541">
        <w:t xml:space="preserve">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LCNK. </w:t>
      </w:r>
    </w:p>
    <w:p w:rsidR="00547E52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>Przewodniczący komisji</w:t>
      </w:r>
      <w:r w:rsidR="00547E52" w:rsidRPr="001E4541">
        <w:t xml:space="preserve"> odpowiedzialny jest za </w:t>
      </w:r>
      <w:r w:rsidRPr="001E4541">
        <w:t xml:space="preserve">organizację jej pracy oraz </w:t>
      </w:r>
      <w:r w:rsidR="00547E52" w:rsidRPr="001E4541">
        <w:t>zapewnienie bezstronności i przejrzystości prac komisji.</w:t>
      </w:r>
    </w:p>
    <w:p w:rsidR="004D548A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Jeśli </w:t>
      </w:r>
      <w:r w:rsidR="0066657D" w:rsidRPr="001E4541">
        <w:t xml:space="preserve">punktacja w liście rankingowej nie jest rozstrzygająca, </w:t>
      </w:r>
      <w:r w:rsidR="00804517" w:rsidRPr="001E4541">
        <w:t xml:space="preserve">komisja podejmuje decyzję </w:t>
      </w:r>
      <w:r w:rsidR="0066657D" w:rsidRPr="001E4541">
        <w:t xml:space="preserve">o zakwalifikowaniu ucznia do udziału w projekcie na </w:t>
      </w:r>
      <w:r w:rsidR="00862A1E" w:rsidRPr="001E4541">
        <w:t>podstawie danych zawartych w</w:t>
      </w:r>
      <w:r w:rsidR="00804517" w:rsidRPr="001E4541">
        <w:t xml:space="preserve"> arkuszu nominacji. </w:t>
      </w: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rzekazuje </w:t>
      </w:r>
      <w:r w:rsidR="0049796C" w:rsidRPr="001E4541">
        <w:t xml:space="preserve">do </w:t>
      </w:r>
      <w:r w:rsidR="00C51CBB" w:rsidRPr="001E4541">
        <w:t>wydziału</w:t>
      </w:r>
      <w:r w:rsidRPr="001E4541">
        <w:t>: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rekrutacji standardowej: </w:t>
      </w:r>
    </w:p>
    <w:p w:rsidR="00EE6EB7" w:rsidRPr="001E4541" w:rsidRDefault="004A473E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w terminie dwóch tygodni </w:t>
      </w:r>
      <w:r w:rsidR="00211963" w:rsidRPr="001E4541">
        <w:t xml:space="preserve">po zakończeniu naboru wniosków i arkuszy nominacji </w:t>
      </w:r>
      <w:r w:rsidRPr="001E4541">
        <w:t xml:space="preserve">– sprawozdanie </w:t>
      </w:r>
      <w:r w:rsidR="00EE6EB7" w:rsidRPr="001E4541">
        <w:t>uwzględniając</w:t>
      </w:r>
      <w:r w:rsidRPr="001E4541">
        <w:t>e</w:t>
      </w:r>
      <w:r w:rsidR="00EE6EB7" w:rsidRPr="001E4541">
        <w:t xml:space="preserve"> zgłoszenia laureatów/finalistów, </w:t>
      </w:r>
      <w:r w:rsidRPr="001E4541">
        <w:t xml:space="preserve">zawierające </w:t>
      </w:r>
      <w:r w:rsidR="00EE6EB7" w:rsidRPr="001E4541">
        <w:t>dane statystyczne</w:t>
      </w:r>
      <w:r w:rsidRPr="001E4541">
        <w:t xml:space="preserve"> dot. złożonych wniosków</w:t>
      </w:r>
      <w:r w:rsidR="00EE6EB7" w:rsidRPr="001E4541">
        <w:t>,</w:t>
      </w:r>
    </w:p>
    <w:p w:rsidR="009B7939" w:rsidRPr="001E4541" w:rsidRDefault="000B3F35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po zakończeniu prac komisji obejmujących procedurę rekrutacji standardowej – </w:t>
      </w:r>
      <w:r w:rsidR="009B7939" w:rsidRPr="001E4541">
        <w:t xml:space="preserve">listę uczniów zakwalifikowanych do udziału w projekcie </w:t>
      </w:r>
      <w:r w:rsidR="00943F10" w:rsidRPr="001E4541">
        <w:t xml:space="preserve">wraz </w:t>
      </w:r>
      <w:r w:rsidR="00536343" w:rsidRPr="001E4541">
        <w:t>z listą rezerwową,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lastRenderedPageBreak/>
        <w:t xml:space="preserve">w wypadku pozostałych trybów rekrutacji komisja przekazuje dane w terminie do dwóch tygodni po zakończeniu rekrutacji, wraz z aktualną listą </w:t>
      </w:r>
      <w:r w:rsidR="00943F10" w:rsidRPr="001E4541">
        <w:t xml:space="preserve">uczniów zakwalifikowanych do udziału w projekcie oraz listą rezerwową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Komis</w:t>
      </w:r>
      <w:r w:rsidR="00475C05" w:rsidRPr="001E4541">
        <w:t>ja pracować może w następujący</w:t>
      </w:r>
      <w:r w:rsidRPr="001E4541">
        <w:t xml:space="preserve"> </w:t>
      </w:r>
      <w:r w:rsidR="00475C05" w:rsidRPr="001E4541">
        <w:t>sposób</w:t>
      </w:r>
      <w:r w:rsidRPr="001E4541">
        <w:t xml:space="preserve">: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na posiedzeniach zwoływanych przez przewodniczącego komisji,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korespondencyjnie, z wykorzystaniem poczty elektronicznej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Niezależnie od trybu pracy komisji, aby ustalenia były wiążące, w pracach musi brać udział ponad połowa członków komisji. </w:t>
      </w:r>
    </w:p>
    <w:p w:rsidR="006C7FED" w:rsidRPr="001E4541" w:rsidRDefault="006C7FED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odejmuje decyzję większością głosów, w sytuacji równej liczby głosów decyduje głos przewodniczącego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Prace komisji są dokumentowane w formie protokołów.</w:t>
      </w:r>
    </w:p>
    <w:p w:rsidR="00121E43" w:rsidRPr="001E4541" w:rsidRDefault="00121E43" w:rsidP="008E0F29">
      <w:pPr>
        <w:spacing w:line="276" w:lineRule="auto"/>
        <w:jc w:val="both"/>
      </w:pPr>
    </w:p>
    <w:p w:rsidR="00943F10" w:rsidRPr="001E4541" w:rsidRDefault="00475C05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0</w:t>
      </w:r>
    </w:p>
    <w:p w:rsidR="00121E43" w:rsidRPr="001E4541" w:rsidRDefault="00121E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Odwołania w procesie rekrutacji</w:t>
      </w:r>
    </w:p>
    <w:p w:rsidR="00121E43" w:rsidRPr="001E4541" w:rsidRDefault="00121E43" w:rsidP="008E0F29">
      <w:pPr>
        <w:spacing w:line="276" w:lineRule="auto"/>
        <w:jc w:val="both"/>
      </w:pPr>
    </w:p>
    <w:p w:rsidR="003056D4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</w:t>
      </w:r>
      <w:r w:rsidR="004D548A" w:rsidRPr="001E4541">
        <w:t>e</w:t>
      </w:r>
      <w:r w:rsidRPr="001E4541">
        <w:t xml:space="preserve"> dotyczące zakwalifikowania do projektu m</w:t>
      </w:r>
      <w:r w:rsidR="004D548A" w:rsidRPr="001E4541">
        <w:t>oże złożyć</w:t>
      </w:r>
      <w:r w:rsidRPr="001E4541">
        <w:t xml:space="preserve"> rodzic/opiekun prawny </w:t>
      </w:r>
      <w:r w:rsidR="004D548A" w:rsidRPr="001E4541">
        <w:t xml:space="preserve">ucznia </w:t>
      </w:r>
      <w:r w:rsidRPr="001E4541">
        <w:t>lub pełnoletni uczeń.</w:t>
      </w:r>
    </w:p>
    <w:p w:rsidR="00FC285C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należy zgłosić pisemnie albo poprzez pocztę elektroniczną w terminie 5 dni kalendarzowych</w:t>
      </w:r>
      <w:r w:rsidR="00CD05D2" w:rsidRPr="001E4541">
        <w:t xml:space="preserve"> do przewodniczącego komisji</w:t>
      </w:r>
      <w:r w:rsidRPr="001E4541">
        <w:t>, licząc od dnia</w:t>
      </w:r>
      <w:r w:rsidR="00FC285C" w:rsidRPr="001E4541">
        <w:t>:</w:t>
      </w:r>
    </w:p>
    <w:p w:rsidR="00FC285C" w:rsidRPr="001E4541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ogłoszenia </w:t>
      </w:r>
      <w:r w:rsidR="00330FE7" w:rsidRPr="001E4541">
        <w:t>listy</w:t>
      </w:r>
      <w:r w:rsidRPr="001E4541">
        <w:t>, o której mowa w §</w:t>
      </w:r>
      <w:r w:rsidR="00330FE7" w:rsidRPr="001E4541">
        <w:t xml:space="preserve"> </w:t>
      </w:r>
      <w:r w:rsidR="00650ED1" w:rsidRPr="001E4541">
        <w:t>8</w:t>
      </w:r>
      <w:r w:rsidR="0066657D" w:rsidRPr="001E4541">
        <w:t xml:space="preserve"> </w:t>
      </w:r>
      <w:r w:rsidRPr="001E4541">
        <w:t xml:space="preserve">ust 1 </w:t>
      </w:r>
      <w:r w:rsidR="0066657D" w:rsidRPr="001E4541">
        <w:t>pkt 5</w:t>
      </w:r>
      <w:r w:rsidR="00FC285C" w:rsidRPr="001E4541">
        <w:t xml:space="preserve">, </w:t>
      </w:r>
    </w:p>
    <w:p w:rsidR="00FC285C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6 ust. 3 pkt 2, </w:t>
      </w:r>
    </w:p>
    <w:p w:rsidR="003056D4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7 ust. 3 pkt 3. </w:t>
      </w:r>
    </w:p>
    <w:p w:rsidR="00E55AD8" w:rsidRPr="001E4541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musi zawierać co najmniej: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dane osobowe oraz kontaktowe ucznia, a w wypadku ucznia niepełnoletniego także dane jego rodzica/opiekuna prawnego,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uzasadnienie merytoryczne dot. zakresu odwołania, </w:t>
      </w:r>
    </w:p>
    <w:p w:rsidR="00E55AD8" w:rsidRPr="001E4541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pis ucznia oraz </w:t>
      </w:r>
      <w:r w:rsidR="004E67B9" w:rsidRPr="001E4541">
        <w:t>w wypadku ucznia niepełnoletniego podpis</w:t>
      </w:r>
      <w:r w:rsidRPr="001E4541">
        <w:t xml:space="preserve"> jego rodzica/opiekuna prawnego. </w:t>
      </w:r>
    </w:p>
    <w:p w:rsidR="005B0679" w:rsidRPr="001E4541" w:rsidRDefault="00E55AD8" w:rsidP="003D7516">
      <w:pPr>
        <w:numPr>
          <w:ilvl w:val="0"/>
          <w:numId w:val="13"/>
        </w:numPr>
        <w:spacing w:line="276" w:lineRule="auto"/>
        <w:jc w:val="both"/>
      </w:pPr>
      <w:r w:rsidRPr="001E4541">
        <w:t>Odwołania</w:t>
      </w:r>
      <w:r w:rsidR="004E67B9" w:rsidRPr="001E4541">
        <w:t xml:space="preserve"> wniesione po terminie lub nie zawierające wszystkich ele</w:t>
      </w:r>
      <w:r w:rsidR="004D548A" w:rsidRPr="001E4541">
        <w:t xml:space="preserve">mentów, o których mowa w ust. </w:t>
      </w:r>
      <w:r w:rsidR="00650ED1" w:rsidRPr="001E4541">
        <w:t>3,</w:t>
      </w:r>
      <w:r w:rsidR="004E67B9" w:rsidRPr="001E4541">
        <w:t xml:space="preserve"> pozostawia się bez rozpoznania. </w:t>
      </w:r>
    </w:p>
    <w:p w:rsidR="00AB0F18" w:rsidRPr="001E4541" w:rsidRDefault="00AB0F18" w:rsidP="003D7516">
      <w:pPr>
        <w:numPr>
          <w:ilvl w:val="0"/>
          <w:numId w:val="13"/>
        </w:numPr>
        <w:spacing w:line="276" w:lineRule="auto"/>
        <w:jc w:val="both"/>
      </w:pPr>
      <w:r w:rsidRPr="001E4541">
        <w:t xml:space="preserve">Komisja </w:t>
      </w:r>
      <w:r w:rsidR="006C7FED" w:rsidRPr="001E4541">
        <w:t xml:space="preserve">w terminie do 14 dni </w:t>
      </w:r>
      <w:r w:rsidRPr="001E4541">
        <w:t xml:space="preserve">podejmuje decyzję o uwzględnieniu lub odrzuceniu odwołania oraz informuje ucznia o sposobie rozpatrzenia odwołania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1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Test uzdolnień kierunkowych</w:t>
      </w:r>
    </w:p>
    <w:p w:rsidR="00F72ADB" w:rsidRPr="001E4541" w:rsidRDefault="00F72ADB" w:rsidP="008E0F29">
      <w:pPr>
        <w:spacing w:line="276" w:lineRule="auto"/>
        <w:rPr>
          <w:b/>
        </w:rPr>
      </w:pPr>
    </w:p>
    <w:p w:rsidR="000F45C7" w:rsidRPr="001E4541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tosowany jest w rekrutacji </w:t>
      </w:r>
      <w:r w:rsidR="006160D0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matematyki, fizyki i informatyki. </w:t>
      </w:r>
    </w:p>
    <w:p w:rsidR="005F4FB3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TUK</w:t>
      </w:r>
      <w:r w:rsidR="005F4FB3" w:rsidRPr="001E4541">
        <w:t xml:space="preserve"> zapewniany jest przez RCNK i przekazywany komisji. </w:t>
      </w:r>
    </w:p>
    <w:p w:rsidR="00F72AD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prawdza jakość rozumowania i działania w sytuacjach nietypowych, dojrzałość i niestandardowość myślenia. </w:t>
      </w:r>
    </w:p>
    <w:p w:rsidR="00FB2CF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lastRenderedPageBreak/>
        <w:t>Poziom TUK wyprzedza wiedzę szkolną i etap rozwoju poznawczego</w:t>
      </w:r>
      <w:r w:rsidR="00E62007" w:rsidRPr="001E4541">
        <w:t xml:space="preserve"> odpowiadający wiekowi ucznia</w:t>
      </w:r>
      <w:r w:rsidRPr="001E4541">
        <w:t xml:space="preserve">, jednak test nie wymaga wiedzy faktograficznej </w:t>
      </w:r>
      <w:r w:rsidR="00234F88" w:rsidRPr="001E4541">
        <w:t xml:space="preserve">z poszczególnych dziedzin wykraczającej poza wiedzę szkolną. </w:t>
      </w:r>
    </w:p>
    <w:p w:rsidR="005F4FB3" w:rsidRPr="001E4541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Komisja przeprowadza </w:t>
      </w:r>
      <w:r w:rsidR="00862A1E" w:rsidRPr="001E4541">
        <w:t>TUK</w:t>
      </w:r>
      <w:r w:rsidRPr="001E4541">
        <w:t xml:space="preserve"> w terminie wskazanym przez RCNK</w:t>
      </w:r>
      <w:r w:rsidR="00862A1E" w:rsidRPr="001E4541">
        <w:t>,</w:t>
      </w:r>
      <w:r w:rsidRPr="001E4541">
        <w:t xml:space="preserve"> w wyznaczonym przez siebie miejscu. Dopuszcza się możliwość przeprowadzenia testu uzdolnień kierunkowych w drugim terminie w usprawiedliwionych przypadkach nieobecności ucznia.</w:t>
      </w:r>
    </w:p>
    <w:p w:rsidR="00F72ADB" w:rsidRPr="001E4541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Procedura przeprowadzenia TUK przekazana zostanie komisji przez RCNK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4465FF" w:rsidRPr="001E4541">
        <w:rPr>
          <w:b/>
        </w:rPr>
        <w:t>2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Badania diagnostyczne w </w:t>
      </w:r>
      <w:r w:rsidR="00C51CBB" w:rsidRPr="001E4541">
        <w:rPr>
          <w:b/>
        </w:rPr>
        <w:t>poradni</w:t>
      </w:r>
    </w:p>
    <w:p w:rsidR="00FB2CFB" w:rsidRPr="001E4541" w:rsidRDefault="00FB2CFB" w:rsidP="008E0F29">
      <w:pPr>
        <w:spacing w:line="276" w:lineRule="auto"/>
        <w:jc w:val="both"/>
      </w:pP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Niezależnie od trybu rekrutacji uczeń, jeśli nie posiada opinii psychologicznej uwzględniającej udział w systemie wspierania uczniów szczególnie uzdolnionych „</w:t>
      </w:r>
      <w:r w:rsidR="00D34809" w:rsidRPr="001E4541">
        <w:t>Zdolni z Pomorza”</w:t>
      </w:r>
      <w:r w:rsidRPr="001E4541">
        <w:t>, przechodzi badani</w:t>
      </w:r>
      <w:r w:rsidR="00F3613B" w:rsidRPr="001E4541">
        <w:t>a</w:t>
      </w:r>
      <w:r w:rsidRPr="001E4541">
        <w:t xml:space="preserve"> w </w:t>
      </w:r>
      <w:r w:rsidR="00C51CBB" w:rsidRPr="001E4541">
        <w:t>poradni</w:t>
      </w:r>
      <w:r w:rsidRPr="001E4541">
        <w:t xml:space="preserve">. </w:t>
      </w: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</w:t>
      </w:r>
      <w:r w:rsidR="00234F88" w:rsidRPr="001E4541">
        <w:t xml:space="preserve">przeprowadzane </w:t>
      </w:r>
      <w:r w:rsidR="00F3613B" w:rsidRPr="001E4541">
        <w:t>jest</w:t>
      </w:r>
      <w:r w:rsidR="00234F88" w:rsidRPr="001E4541">
        <w:t xml:space="preserve"> na </w:t>
      </w:r>
      <w:r w:rsidR="00021DCA" w:rsidRPr="001E4541">
        <w:t xml:space="preserve">wniosek </w:t>
      </w:r>
      <w:r w:rsidR="00894C0C" w:rsidRPr="001E4541">
        <w:t xml:space="preserve">pełnoletniego </w:t>
      </w:r>
      <w:r w:rsidR="00021DCA" w:rsidRPr="001E4541">
        <w:t>ucznia, a wypadku ucznia niepełnoletniego – na wniosek</w:t>
      </w:r>
      <w:r w:rsidR="00234F88" w:rsidRPr="001E4541">
        <w:t xml:space="preserve"> rodzica lub opiekuna prawnego. </w:t>
      </w:r>
    </w:p>
    <w:p w:rsidR="00234F88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obejmuj</w:t>
      </w:r>
      <w:r w:rsidR="00F3613B" w:rsidRPr="001E4541">
        <w:t>e</w:t>
      </w:r>
      <w:r w:rsidRPr="001E4541">
        <w:t>:</w:t>
      </w:r>
    </w:p>
    <w:p w:rsidR="00FB2CFB" w:rsidRPr="001E4541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 xml:space="preserve">wywiad z uczniem, dający m.in. odpowiedź na pytania o zaangażowanie ucznia, chęć i motywację do samorozwoju oraz udziału w projekcie, </w:t>
      </w:r>
    </w:p>
    <w:p w:rsidR="00FB2CFB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rozmowę z rodzicem lub opiekunem prawnym</w:t>
      </w:r>
      <w:r w:rsidR="006C07A0" w:rsidRPr="001E4541">
        <w:t xml:space="preserve"> – w wypadku ucznia niepełnoletniego</w:t>
      </w:r>
      <w:r w:rsidRPr="001E4541">
        <w:t xml:space="preserve">, </w:t>
      </w:r>
    </w:p>
    <w:p w:rsidR="00234F88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przeprowadzenie serii testów diagnostycznych, zgodnie z zaleceniami zawartymi w modelu</w:t>
      </w:r>
      <w:r w:rsidR="00234F88" w:rsidRPr="001E4541">
        <w:t xml:space="preserve">. </w:t>
      </w:r>
    </w:p>
    <w:p w:rsidR="00FB2CFB" w:rsidRPr="001E4541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wypadku uczniów</w:t>
      </w:r>
      <w:r w:rsidR="00980FC5" w:rsidRPr="001E4541">
        <w:t xml:space="preserve"> z etapu</w:t>
      </w:r>
      <w:r w:rsidRPr="001E4541">
        <w:t xml:space="preserve"> szkoły </w:t>
      </w:r>
      <w:r w:rsidR="00980FC5" w:rsidRPr="001E4541">
        <w:t>podstawowej</w:t>
      </w:r>
      <w:r w:rsidR="00BB6D43">
        <w:t xml:space="preserve"> młodszych niż uczniowie klasy VI</w:t>
      </w:r>
      <w:r w:rsidR="00980FC5" w:rsidRPr="001E4541">
        <w:t xml:space="preserve">, którzy w szczególnych wypadkach mogą również zostać objęci wsparciem w ramach projektu, dodatkowo badanie w </w:t>
      </w:r>
      <w:r w:rsidR="00C51CBB" w:rsidRPr="001E4541">
        <w:t>poradni</w:t>
      </w:r>
      <w:r w:rsidR="00980FC5" w:rsidRPr="001E4541">
        <w:t xml:space="preserve"> obejmuje ocenę dojrzałości społecznej i emocjonalnej ucznia. </w:t>
      </w:r>
    </w:p>
    <w:p w:rsidR="00F3613B" w:rsidRPr="001E4541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W wyniku badań w </w:t>
      </w:r>
      <w:r w:rsidR="00C51CBB" w:rsidRPr="001E4541">
        <w:t>poradni</w:t>
      </w:r>
      <w:r w:rsidRPr="001E4541">
        <w:t xml:space="preserve"> powstaje opinia, </w:t>
      </w:r>
      <w:r w:rsidR="000B3F35" w:rsidRPr="001E4541">
        <w:t xml:space="preserve">której 1 egz. zostaje przekazany </w:t>
      </w:r>
      <w:r w:rsidR="00021DCA" w:rsidRPr="001E4541">
        <w:t xml:space="preserve">pełnoletniemu uczniowi, a wypadku ucznia niepełnoletniego – rodzicowi lub opiekunowi prawnemu </w:t>
      </w:r>
      <w:r w:rsidR="000B3F35" w:rsidRPr="001E4541">
        <w:t xml:space="preserve">ucznia, a 1 egz. pozostaje w poradni. </w:t>
      </w:r>
    </w:p>
    <w:p w:rsidR="00E2523C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Zawarte w opinii wskazania dla nauczycieli dotyczące pracy z dzieckiem albo pełnoletnim uczniem </w:t>
      </w:r>
      <w:r w:rsidR="002D39C9" w:rsidRPr="001E4541">
        <w:t xml:space="preserve">udostępnione będą nauczycielom prowadzącym formy wsparcia w ramach projektu  i będą </w:t>
      </w:r>
      <w:r w:rsidRPr="001E4541">
        <w:t xml:space="preserve">wykorzystywane </w:t>
      </w:r>
      <w:r w:rsidR="002D39C9" w:rsidRPr="001E4541">
        <w:t xml:space="preserve">w celu indywidualizacji wsparcia. </w:t>
      </w:r>
    </w:p>
    <w:p w:rsidR="00645DCF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rekrutacji standardowej w obszarze matematyki, fizyki i informatyki badania diagnostyczne w poradni stanowią podstawę klasyfikacji ucznia do jednej z grup wyróżnionych w modelu, przy czym: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klasyfikacji dokonuje psycholog na podstawie wyników badań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oszczególnym grupom przyporządkowana jest punktacja uwzględniana w rekrutacji, jednak sposób przyznawania punktów nie pozwala na rekonstrukcję wyników poszczególnych przeprowadzonych testów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informacja o punktacji odnotowywana jest na arkuszu nominacji, </w:t>
      </w:r>
    </w:p>
    <w:p w:rsidR="00E2523C" w:rsidRPr="001E4541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unkty przyznane poszczególnym uczniom na podstawie </w:t>
      </w:r>
      <w:r w:rsidR="00E2523C" w:rsidRPr="001E4541">
        <w:t>w</w:t>
      </w:r>
      <w:r w:rsidRPr="001E4541">
        <w:t>yników</w:t>
      </w:r>
      <w:r w:rsidR="00E2523C" w:rsidRPr="001E4541">
        <w:t xml:space="preserve"> badań diagnostycznych w poradni przekazane zostaną komisji przez poradnię</w:t>
      </w:r>
      <w:r w:rsidRPr="001E4541">
        <w:t xml:space="preserve"> w formie listy zbiorczej. </w:t>
      </w:r>
    </w:p>
    <w:p w:rsidR="005F4FB3" w:rsidRPr="001E4541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Badania diagnostyczne prowadzone będą przy pomocy następujących narzędzi: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testy do badania inteligencji,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</w:pPr>
      <w:r w:rsidRPr="001E4541">
        <w:t xml:space="preserve">testy do badania inteligencji i uzdolnień kierunkowych, </w:t>
      </w:r>
    </w:p>
    <w:p w:rsidR="00234F88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>testy</w:t>
      </w:r>
      <w:r w:rsidR="00F3613B" w:rsidRPr="001E4541">
        <w:t xml:space="preserve"> do badania zdolności twórczych, </w:t>
      </w:r>
    </w:p>
    <w:p w:rsidR="00F3613B" w:rsidRPr="001E4541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inne testy, których przeprowadzenie badający psycholog uzna za konieczne w celu sporządzenia </w:t>
      </w:r>
      <w:r w:rsidR="00862A1E" w:rsidRPr="001E4541">
        <w:t xml:space="preserve">opinii </w:t>
      </w:r>
      <w:r w:rsidRPr="001E4541">
        <w:t xml:space="preserve">zgodnej z </w:t>
      </w:r>
      <w:r w:rsidR="00862A1E" w:rsidRPr="001E4541">
        <w:t>zasadami</w:t>
      </w:r>
      <w:r w:rsidRPr="001E4541">
        <w:t xml:space="preserve"> sztuki</w:t>
      </w:r>
      <w:r w:rsidR="00862A1E" w:rsidRPr="001E4541">
        <w:t xml:space="preserve">. </w:t>
      </w:r>
    </w:p>
    <w:p w:rsidR="000F45C7" w:rsidRPr="001E4541" w:rsidRDefault="000F45C7" w:rsidP="00A97007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3</w:t>
      </w:r>
    </w:p>
    <w:p w:rsidR="0030029E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Projekt kwalifikacyjny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realizowany jest przez uczniów w ramach rekrutacji </w:t>
      </w:r>
      <w:r w:rsidR="00BE7DE1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</w:t>
      </w:r>
      <w:r w:rsidR="00511A2F" w:rsidRPr="001E4541">
        <w:t>biologii</w:t>
      </w:r>
      <w:r w:rsidR="00646436" w:rsidRPr="001E4541">
        <w:t xml:space="preserve"> i</w:t>
      </w:r>
      <w:r w:rsidRPr="001E4541">
        <w:t xml:space="preserve"> </w:t>
      </w:r>
      <w:r w:rsidR="00511A2F" w:rsidRPr="001E4541">
        <w:t>chemii</w:t>
      </w:r>
      <w:r w:rsidR="00646436" w:rsidRPr="001E4541">
        <w:t xml:space="preserve"> oraz obszarze </w:t>
      </w:r>
      <w:r w:rsidR="00511A2F" w:rsidRPr="001E4541">
        <w:t>kompetencji społecznych</w:t>
      </w:r>
      <w:r w:rsidR="00646436"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pracowywany jest przez ucznia </w:t>
      </w:r>
      <w:r w:rsidR="00BE7DE1" w:rsidRPr="001E4541">
        <w:t>na podstawie udostępnionego przez komisję katalogu propozycji tematycznych oraz wytycznych dot. sposobu przygotowania projektu kwalifikacyjnego</w:t>
      </w:r>
      <w:r w:rsidRPr="001E4541">
        <w:t>.</w:t>
      </w:r>
    </w:p>
    <w:p w:rsidR="00BE7DE1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Podczas realizacji projektu kwalifikacyjnego u</w:t>
      </w:r>
      <w:r w:rsidR="00BE7DE1" w:rsidRPr="001E4541">
        <w:t>czeń może korzystać z opieki samodzielnie wybranego nauczyciela lub z doradztwa nauczyciela wskazanego przez LCNK</w:t>
      </w:r>
      <w:r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ceniany jest komisyjnie podczas prezentacji projektów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Uczeń ma do wyboru jedną z trzech form prezentacji projektu: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lakat naukowy (poster)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rezentacja multimedialna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sprawozdanie z realizacji projektu. </w:t>
      </w:r>
    </w:p>
    <w:p w:rsidR="000F45C7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Wytyczne dotyczące projektu kwalifikacyjnego</w:t>
      </w:r>
      <w:r w:rsidR="00D34809" w:rsidRPr="001E4541">
        <w:t>, prezentacji projektów i kryteriów oceny</w:t>
      </w:r>
      <w:r w:rsidRPr="001E4541">
        <w:t xml:space="preserve"> </w:t>
      </w:r>
      <w:r w:rsidR="000F45C7" w:rsidRPr="001E4541">
        <w:t>zapewnian</w:t>
      </w:r>
      <w:r w:rsidRPr="001E4541">
        <w:t>e</w:t>
      </w:r>
      <w:r w:rsidR="000F45C7" w:rsidRPr="001E4541">
        <w:t xml:space="preserve"> </w:t>
      </w:r>
      <w:r w:rsidRPr="001E4541">
        <w:t>są</w:t>
      </w:r>
      <w:r w:rsidR="000F45C7" w:rsidRPr="001E4541">
        <w:t xml:space="preserve"> przez RCNK i przekazywan</w:t>
      </w:r>
      <w:r w:rsidRPr="001E4541">
        <w:t>e</w:t>
      </w:r>
      <w:r w:rsidR="000F45C7" w:rsidRPr="001E4541">
        <w:t xml:space="preserve"> komisji. 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4</w:t>
      </w: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List</w:t>
      </w:r>
      <w:r w:rsidR="003C2DB8" w:rsidRPr="001E4541">
        <w:rPr>
          <w:b/>
        </w:rPr>
        <w:t>y</w:t>
      </w:r>
      <w:r w:rsidRPr="001E4541">
        <w:rPr>
          <w:b/>
        </w:rPr>
        <w:t xml:space="preserve"> rankingow</w:t>
      </w:r>
      <w:r w:rsidR="003C2DB8" w:rsidRPr="001E4541">
        <w:rPr>
          <w:b/>
        </w:rPr>
        <w:t>e, listy rezerwowe, listy uczniów zakwalifikowanych do projektu</w:t>
      </w:r>
    </w:p>
    <w:p w:rsidR="0030029E" w:rsidRPr="001E4541" w:rsidRDefault="0030029E" w:rsidP="008E0F29">
      <w:pPr>
        <w:tabs>
          <w:tab w:val="left" w:pos="360"/>
        </w:tabs>
        <w:spacing w:line="276" w:lineRule="auto"/>
        <w:jc w:val="both"/>
      </w:pPr>
    </w:p>
    <w:p w:rsidR="003C2DB8" w:rsidRPr="001E4541" w:rsidRDefault="003C2DB8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>Listę rankingową ustala się z uwzględnieniem punktacji przyporządkowanej: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testów przeprowadzonych w </w:t>
      </w:r>
      <w:r w:rsidR="00C51CBB" w:rsidRPr="001E4541">
        <w:t>poradni</w:t>
      </w:r>
      <w:r w:rsidR="00FC3B15" w:rsidRPr="001E4541">
        <w:t xml:space="preserve"> </w:t>
      </w:r>
      <w:r w:rsidR="003D5C1D" w:rsidRPr="001E4541">
        <w:t>(jeśli dotyczy)</w:t>
      </w:r>
      <w:r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>wynikom testu uzdolnień kierunkowych</w:t>
      </w:r>
      <w:r w:rsidR="003D5C1D" w:rsidRPr="001E4541">
        <w:t xml:space="preserve"> (jeśli dotyczy)</w:t>
      </w:r>
      <w:r w:rsidRPr="001E4541">
        <w:t xml:space="preserve">, </w:t>
      </w:r>
    </w:p>
    <w:p w:rsidR="003D5C1D" w:rsidRPr="001E4541" w:rsidRDefault="003D5C1D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oceny projektów kwalifikacyjnych (jeśli dotyczy)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osiągnieciom, o których mowa w § </w:t>
      </w:r>
      <w:r w:rsidR="00FC285C" w:rsidRPr="001E4541">
        <w:t>1</w:t>
      </w:r>
      <w:r w:rsidR="00D2737F" w:rsidRPr="001E4541">
        <w:t>5</w:t>
      </w:r>
      <w:r w:rsidR="00650ED1"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rekrutacji prowadzonej w trybie o którym mowa w § 2 ust. 1 pkt </w:t>
      </w:r>
      <w:r w:rsidR="00FB1C97" w:rsidRPr="001E4541">
        <w:t>5</w:t>
      </w:r>
      <w:r w:rsidRPr="001E4541">
        <w:t xml:space="preserve">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uszeregowana jest zgodnie z liczbą punktów otrzymanych w ramach rekrutacji. </w:t>
      </w:r>
    </w:p>
    <w:p w:rsidR="00021DCA" w:rsidRPr="001E4541" w:rsidRDefault="00021DCA" w:rsidP="003D7516">
      <w:pPr>
        <w:numPr>
          <w:ilvl w:val="0"/>
          <w:numId w:val="26"/>
        </w:numPr>
        <w:spacing w:line="276" w:lineRule="auto"/>
        <w:jc w:val="both"/>
      </w:pPr>
      <w:r w:rsidRPr="001E4541">
        <w:lastRenderedPageBreak/>
        <w:t xml:space="preserve">Lista rankingowa obejmuje wszystkich uczniów, którzy uczestniczyli w rekrutacji standardowej. </w:t>
      </w:r>
    </w:p>
    <w:p w:rsidR="00D34809" w:rsidRPr="001E4541" w:rsidRDefault="00BE7DE1" w:rsidP="003D7516">
      <w:pPr>
        <w:numPr>
          <w:ilvl w:val="0"/>
          <w:numId w:val="26"/>
        </w:numPr>
        <w:spacing w:line="276" w:lineRule="auto"/>
        <w:jc w:val="both"/>
      </w:pPr>
      <w:r w:rsidRPr="001E4541">
        <w:t>Wraz z listą rankingową publikowana jest informacja o minimalnej liczbie punktów</w:t>
      </w:r>
      <w:r w:rsidR="00D34809" w:rsidRPr="001E4541">
        <w:t>:</w:t>
      </w:r>
      <w:r w:rsidR="00FC285C" w:rsidRPr="001E4541">
        <w:t xml:space="preserve"> </w:t>
      </w:r>
    </w:p>
    <w:p w:rsidR="00D34809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będącej warunkiem udziału w systemie wspierania uczniów uzdolnionych </w:t>
      </w:r>
      <w:r w:rsidR="00D34809" w:rsidRPr="001E4541">
        <w:t>„Zdolni z Pomorza”</w:t>
      </w:r>
      <w:r w:rsidR="00D34809" w:rsidRPr="001E4541">
        <w:rPr>
          <w:i/>
        </w:rPr>
        <w:t xml:space="preserve">, </w:t>
      </w:r>
    </w:p>
    <w:p w:rsidR="00BE7DE1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maganej do zakwalifikowania do udziału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Uczniowie z listy rankingowej, którzy nie zostali zakwalifikowani do udziału w projekcie, </w:t>
      </w:r>
      <w:r w:rsidR="00FC285C" w:rsidRPr="001E4541">
        <w:t>ale</w:t>
      </w:r>
      <w:r w:rsidR="0060490F" w:rsidRPr="001E4541">
        <w:t xml:space="preserve"> spełniają warunki udziału </w:t>
      </w:r>
      <w:r w:rsidR="00BE7DE1" w:rsidRPr="001E4541">
        <w:t xml:space="preserve">w systemie wspierania uczniów uzdolnionych </w:t>
      </w:r>
      <w:r w:rsidR="00D34809" w:rsidRPr="001E4541">
        <w:t>„Zdolni z Pomorza”</w:t>
      </w:r>
      <w:r w:rsidR="0060490F" w:rsidRPr="001E4541">
        <w:t xml:space="preserve">, </w:t>
      </w:r>
      <w:r w:rsidRPr="001E4541">
        <w:t xml:space="preserve">tworzą listę rezerwową. </w:t>
      </w:r>
    </w:p>
    <w:p w:rsidR="00D2737F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C56CE6" w:rsidRDefault="00C56CE6" w:rsidP="003D7516">
      <w:pPr>
        <w:numPr>
          <w:ilvl w:val="0"/>
          <w:numId w:val="26"/>
        </w:numPr>
        <w:spacing w:line="276" w:lineRule="auto"/>
        <w:jc w:val="both"/>
      </w:pPr>
      <w:r>
        <w:t>Dane zawarte w listach, o których mowa w ust. 1, obejmują: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 w:rsidRPr="00C56CE6">
        <w:t>imi</w:t>
      </w:r>
      <w:r>
        <w:t>ę</w:t>
      </w:r>
      <w:r w:rsidRPr="00C56CE6">
        <w:t xml:space="preserve"> i nazwisk</w:t>
      </w:r>
      <w:r>
        <w:t xml:space="preserve">o ucznia, </w:t>
      </w:r>
    </w:p>
    <w:p w:rsidR="00C56CE6" w:rsidRDefault="00C56CE6" w:rsidP="00C56CE6">
      <w:pPr>
        <w:numPr>
          <w:ilvl w:val="1"/>
          <w:numId w:val="26"/>
        </w:numPr>
        <w:spacing w:line="276" w:lineRule="auto"/>
        <w:jc w:val="both"/>
      </w:pPr>
      <w:r>
        <w:t xml:space="preserve">miejscowość i powiat zamieszkania, </w:t>
      </w:r>
    </w:p>
    <w:p w:rsidR="008E7E26" w:rsidRDefault="00C56CE6" w:rsidP="00A97007">
      <w:pPr>
        <w:numPr>
          <w:ilvl w:val="1"/>
          <w:numId w:val="26"/>
        </w:numPr>
        <w:spacing w:line="276" w:lineRule="auto"/>
        <w:jc w:val="both"/>
      </w:pPr>
      <w:r w:rsidRPr="00C56CE6">
        <w:t>liczb</w:t>
      </w:r>
      <w:r>
        <w:t>a</w:t>
      </w:r>
      <w:r w:rsidRPr="00C56CE6">
        <w:t xml:space="preserve"> punktów uzyskanych w rekrutacji</w:t>
      </w:r>
      <w:r>
        <w:t xml:space="preserve">. </w:t>
      </w:r>
    </w:p>
    <w:p w:rsidR="00C56CE6" w:rsidRPr="001E4541" w:rsidRDefault="00C56CE6" w:rsidP="00C56CE6">
      <w:pPr>
        <w:spacing w:line="276" w:lineRule="auto"/>
        <w:jc w:val="both"/>
      </w:pPr>
    </w:p>
    <w:p w:rsidR="00BE7DE1" w:rsidRPr="001E4541" w:rsidRDefault="00D2737F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§ 15</w:t>
      </w:r>
    </w:p>
    <w:p w:rsidR="008E7E26" w:rsidRPr="001E4541" w:rsidRDefault="008E7E26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Lista wymaganych osiągnieć w olimpiadach i konkursach</w:t>
      </w:r>
    </w:p>
    <w:p w:rsidR="003C2DB8" w:rsidRPr="001E4541" w:rsidRDefault="003C2DB8" w:rsidP="00A97007">
      <w:pPr>
        <w:spacing w:line="276" w:lineRule="auto"/>
        <w:jc w:val="both"/>
      </w:pPr>
    </w:p>
    <w:p w:rsidR="00FC285C" w:rsidRPr="001E4541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 xml:space="preserve">Lista wymaganych osiągnięć uzyskanych w olimpiadach i wojewódzkich konkursach przedmiotowych opracowywana jest przez RCNK i przekazywana komisji do udostępnienia. </w:t>
      </w:r>
    </w:p>
    <w:p w:rsidR="00FC285C" w:rsidRPr="001E4541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>Lista obejmuje osiągnię</w:t>
      </w:r>
      <w:r w:rsidR="00FC285C" w:rsidRPr="001E4541">
        <w:t xml:space="preserve">cia uczniów uprawniające do skorzystania z: </w:t>
      </w:r>
    </w:p>
    <w:p w:rsidR="00FC285C" w:rsidRPr="001E4541" w:rsidRDefault="00FC285C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uproszczonej formy rekrutacji standardowej, o której mowa w § 3 ust. 5, </w:t>
      </w:r>
    </w:p>
    <w:p w:rsidR="008E7E26" w:rsidRPr="001E4541" w:rsidRDefault="008E7E26" w:rsidP="003D7516">
      <w:pPr>
        <w:numPr>
          <w:ilvl w:val="1"/>
          <w:numId w:val="26"/>
        </w:numPr>
        <w:spacing w:line="276" w:lineRule="auto"/>
        <w:jc w:val="both"/>
      </w:pPr>
      <w:r w:rsidRPr="001E4541">
        <w:t>rekrut</w:t>
      </w:r>
      <w:r w:rsidR="00FC285C" w:rsidRPr="001E4541">
        <w:t xml:space="preserve">acji w trybie „otwartych drzwi”. </w:t>
      </w:r>
    </w:p>
    <w:p w:rsidR="00035585" w:rsidRPr="001E4541" w:rsidRDefault="00035585" w:rsidP="008E0F29">
      <w:pPr>
        <w:spacing w:line="276" w:lineRule="auto"/>
        <w:rPr>
          <w:b/>
        </w:rPr>
      </w:pPr>
    </w:p>
    <w:p w:rsidR="00035585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6</w:t>
      </w:r>
    </w:p>
    <w:p w:rsidR="00943F10" w:rsidRPr="001E4541" w:rsidRDefault="00943F1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Postanowienia końcowe</w:t>
      </w:r>
    </w:p>
    <w:p w:rsidR="00035585" w:rsidRPr="001E4541" w:rsidRDefault="00035585" w:rsidP="008E0F29">
      <w:pPr>
        <w:spacing w:line="276" w:lineRule="auto"/>
      </w:pPr>
    </w:p>
    <w:p w:rsidR="00943F10" w:rsidRPr="001E4541" w:rsidRDefault="00943F10" w:rsidP="003D7516">
      <w:pPr>
        <w:numPr>
          <w:ilvl w:val="0"/>
          <w:numId w:val="3"/>
        </w:numPr>
        <w:spacing w:line="276" w:lineRule="auto"/>
        <w:jc w:val="both"/>
      </w:pPr>
      <w:r w:rsidRPr="001E4541">
        <w:t>Decyzję o udziale w rekrutacji ucznia, którego wniosek wpłynął po upł</w:t>
      </w:r>
      <w:r w:rsidR="00AB0F18" w:rsidRPr="001E4541">
        <w:t>ywie terminu rekrutacji, podejmuj</w:t>
      </w:r>
      <w:r w:rsidRPr="001E4541">
        <w:t xml:space="preserve">e komisja. </w:t>
      </w:r>
    </w:p>
    <w:p w:rsidR="00035585" w:rsidRPr="001E4541" w:rsidRDefault="00035585" w:rsidP="003D7516">
      <w:pPr>
        <w:numPr>
          <w:ilvl w:val="0"/>
          <w:numId w:val="3"/>
        </w:numPr>
        <w:spacing w:line="276" w:lineRule="auto"/>
        <w:jc w:val="both"/>
      </w:pPr>
      <w:r w:rsidRPr="001E4541">
        <w:t>W sprawach nieuregulowanych regulam</w:t>
      </w:r>
      <w:r w:rsidR="00463592" w:rsidRPr="001E4541">
        <w:t xml:space="preserve">inem decyzje podejmuje </w:t>
      </w:r>
      <w:r w:rsidR="00943F10" w:rsidRPr="001E4541">
        <w:t>komisja</w:t>
      </w:r>
      <w:r w:rsidR="00463592" w:rsidRPr="001E4541">
        <w:t>.</w:t>
      </w:r>
      <w:r w:rsidR="004465FF" w:rsidRPr="001E4541">
        <w:t xml:space="preserve"> </w:t>
      </w:r>
    </w:p>
    <w:p w:rsidR="00463592" w:rsidRPr="001E4541" w:rsidRDefault="00463592" w:rsidP="003D7516">
      <w:pPr>
        <w:numPr>
          <w:ilvl w:val="0"/>
          <w:numId w:val="3"/>
        </w:numPr>
        <w:spacing w:line="276" w:lineRule="auto"/>
        <w:jc w:val="both"/>
      </w:pPr>
      <w:r w:rsidRPr="001E4541">
        <w:t xml:space="preserve">Regulamin wchodzi </w:t>
      </w:r>
      <w:r w:rsidR="0052167D" w:rsidRPr="001E4541">
        <w:t>w</w:t>
      </w:r>
      <w:r w:rsidRPr="001E4541">
        <w:t xml:space="preserve"> życie </w:t>
      </w:r>
      <w:r w:rsidR="0052167D" w:rsidRPr="001E4541">
        <w:t>z</w:t>
      </w:r>
      <w:r w:rsidRPr="001E4541">
        <w:t xml:space="preserve"> dniem podpisania.</w:t>
      </w:r>
      <w:r w:rsidR="004465FF" w:rsidRPr="001E4541">
        <w:t xml:space="preserve"> </w:t>
      </w:r>
    </w:p>
    <w:sectPr w:rsidR="00463592" w:rsidRPr="001E4541" w:rsidSect="00716F15">
      <w:footerReference w:type="default" r:id="rId9"/>
      <w:headerReference w:type="first" r:id="rId10"/>
      <w:footerReference w:type="first" r:id="rId11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74" w:rsidRDefault="00CB2E74" w:rsidP="00E55AD8">
      <w:r>
        <w:separator/>
      </w:r>
    </w:p>
  </w:endnote>
  <w:endnote w:type="continuationSeparator" w:id="0">
    <w:p w:rsidR="00CB2E74" w:rsidRDefault="00CB2E74" w:rsidP="00E55AD8">
      <w:r>
        <w:continuationSeparator/>
      </w:r>
    </w:p>
  </w:endnote>
  <w:endnote w:type="continuationNotice" w:id="1">
    <w:p w:rsidR="00CB2E74" w:rsidRDefault="00CB2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FC3B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15" w:rsidRPr="00432E07" w:rsidRDefault="00716F15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  <w:lang w:val="en-US"/>
      </w:rPr>
      <w:drawing>
        <wp:anchor distT="0" distB="0" distL="114300" distR="114300" simplePos="0" relativeHeight="251602944" behindDoc="1" locked="0" layoutInCell="0" allowOverlap="1" wp14:anchorId="3EBFC980" wp14:editId="5EA1FCF7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74" w:rsidRDefault="00CB2E74" w:rsidP="00E55AD8">
      <w:r>
        <w:separator/>
      </w:r>
    </w:p>
  </w:footnote>
  <w:footnote w:type="continuationSeparator" w:id="0">
    <w:p w:rsidR="00CB2E74" w:rsidRDefault="00CB2E74" w:rsidP="00E55AD8">
      <w:r>
        <w:continuationSeparator/>
      </w:r>
    </w:p>
  </w:footnote>
  <w:footnote w:type="continuationNotice" w:id="1">
    <w:p w:rsidR="00CB2E74" w:rsidRDefault="00CB2E7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15" w:rsidRDefault="00716F15" w:rsidP="00716F15">
    <w:pPr>
      <w:pStyle w:val="Nagwek"/>
    </w:pPr>
    <w:r>
      <w:rPr>
        <w:noProof/>
        <w:lang w:val="en-US"/>
      </w:rPr>
      <w:drawing>
        <wp:anchor distT="0" distB="0" distL="114300" distR="114300" simplePos="0" relativeHeight="251796480" behindDoc="0" locked="0" layoutInCell="1" allowOverlap="1" wp14:anchorId="6DAD3C72" wp14:editId="29F4DF38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:rsidR="00716F15" w:rsidRDefault="00C56CE6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column">
                <wp:posOffset>5466284</wp:posOffset>
              </wp:positionH>
              <wp:positionV relativeFrom="paragraph">
                <wp:posOffset>336550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F15" w:rsidRDefault="00716F15" w:rsidP="0071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4pt;margin-top:26.5pt;width:69.7pt;height:7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" filled="f" stroked="f">
              <v:textbox>
                <w:txbxContent>
                  <w:p w:rsidR="00716F15" w:rsidRDefault="00716F15" w:rsidP="00716F15"/>
                </w:txbxContent>
              </v:textbox>
              <w10:wrap type="square"/>
            </v:shape>
          </w:pict>
        </mc:Fallback>
      </mc:AlternateContent>
    </w:r>
    <w:r w:rsidR="00716F15">
      <w:rPr>
        <w:noProof/>
        <w:lang w:val="en-US"/>
      </w:rPr>
      <w:drawing>
        <wp:anchor distT="0" distB="0" distL="114300" distR="114300" simplePos="0" relativeHeight="251798528" behindDoc="0" locked="0" layoutInCell="1" allowOverlap="1" wp14:anchorId="32244049" wp14:editId="33C2FB4D">
          <wp:simplePos x="0" y="0"/>
          <wp:positionH relativeFrom="column">
            <wp:posOffset>-628650</wp:posOffset>
          </wp:positionH>
          <wp:positionV relativeFrom="paragraph">
            <wp:posOffset>26987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A6"/>
    <w:rsid w:val="000077AA"/>
    <w:rsid w:val="000126B5"/>
    <w:rsid w:val="00016725"/>
    <w:rsid w:val="00021DCA"/>
    <w:rsid w:val="00035585"/>
    <w:rsid w:val="00045E09"/>
    <w:rsid w:val="00050DF8"/>
    <w:rsid w:val="00065218"/>
    <w:rsid w:val="00082289"/>
    <w:rsid w:val="00093797"/>
    <w:rsid w:val="000A514D"/>
    <w:rsid w:val="000B0CF5"/>
    <w:rsid w:val="000B3F35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E4541"/>
    <w:rsid w:val="001E5DF0"/>
    <w:rsid w:val="001F0D45"/>
    <w:rsid w:val="001F178A"/>
    <w:rsid w:val="001F2DA1"/>
    <w:rsid w:val="00207107"/>
    <w:rsid w:val="00211963"/>
    <w:rsid w:val="00217578"/>
    <w:rsid w:val="00227E3D"/>
    <w:rsid w:val="00234F88"/>
    <w:rsid w:val="00237509"/>
    <w:rsid w:val="00242576"/>
    <w:rsid w:val="00254F4B"/>
    <w:rsid w:val="002653A6"/>
    <w:rsid w:val="0027156D"/>
    <w:rsid w:val="002918F0"/>
    <w:rsid w:val="00297479"/>
    <w:rsid w:val="002A662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6440"/>
    <w:rsid w:val="003B13E3"/>
    <w:rsid w:val="003B2FFD"/>
    <w:rsid w:val="003C0B52"/>
    <w:rsid w:val="003C2DB8"/>
    <w:rsid w:val="003D5C1D"/>
    <w:rsid w:val="003D7516"/>
    <w:rsid w:val="003E46C8"/>
    <w:rsid w:val="00407CA7"/>
    <w:rsid w:val="00413119"/>
    <w:rsid w:val="00430888"/>
    <w:rsid w:val="00434508"/>
    <w:rsid w:val="004363A3"/>
    <w:rsid w:val="004465FF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E3E17"/>
    <w:rsid w:val="004E67B9"/>
    <w:rsid w:val="00511A2F"/>
    <w:rsid w:val="00514623"/>
    <w:rsid w:val="0052167D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657D"/>
    <w:rsid w:val="00687C11"/>
    <w:rsid w:val="00690718"/>
    <w:rsid w:val="006A17C8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41721"/>
    <w:rsid w:val="007671C2"/>
    <w:rsid w:val="00784AE8"/>
    <w:rsid w:val="007A2687"/>
    <w:rsid w:val="007B7DBB"/>
    <w:rsid w:val="007C3F64"/>
    <w:rsid w:val="007E09CC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70C77"/>
    <w:rsid w:val="00883CDE"/>
    <w:rsid w:val="008926D6"/>
    <w:rsid w:val="00894C0C"/>
    <w:rsid w:val="008B7F18"/>
    <w:rsid w:val="008E0F29"/>
    <w:rsid w:val="008E6688"/>
    <w:rsid w:val="008E7E26"/>
    <w:rsid w:val="008F33A0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F2519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B6D43"/>
    <w:rsid w:val="00BC68EB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6CE6"/>
    <w:rsid w:val="00C626D6"/>
    <w:rsid w:val="00C87604"/>
    <w:rsid w:val="00C9298D"/>
    <w:rsid w:val="00C931C0"/>
    <w:rsid w:val="00CA720C"/>
    <w:rsid w:val="00CB2E74"/>
    <w:rsid w:val="00CD05D2"/>
    <w:rsid w:val="00CE18E5"/>
    <w:rsid w:val="00CF1598"/>
    <w:rsid w:val="00D2539D"/>
    <w:rsid w:val="00D2737F"/>
    <w:rsid w:val="00D32227"/>
    <w:rsid w:val="00D34809"/>
    <w:rsid w:val="00D445C5"/>
    <w:rsid w:val="00D46EE8"/>
    <w:rsid w:val="00D57E01"/>
    <w:rsid w:val="00D63530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400E9"/>
    <w:rsid w:val="00F47940"/>
    <w:rsid w:val="00F60045"/>
    <w:rsid w:val="00F64FFD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6A76-64BC-4240-97DB-43AF4A1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32</Words>
  <Characters>20597</Characters>
  <Application>Microsoft Macintosh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Grzegorz Popin</cp:lastModifiedBy>
  <cp:revision>2</cp:revision>
  <cp:lastPrinted>2012-02-16T12:23:00Z</cp:lastPrinted>
  <dcterms:created xsi:type="dcterms:W3CDTF">2018-06-15T10:34:00Z</dcterms:created>
  <dcterms:modified xsi:type="dcterms:W3CDTF">2018-06-15T10:34:00Z</dcterms:modified>
</cp:coreProperties>
</file>